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2E" w:rsidRPr="00C53283" w:rsidRDefault="00EE182E" w:rsidP="00EE182E">
      <w:pPr>
        <w:spacing w:before="60" w:after="60"/>
        <w:jc w:val="right"/>
        <w:rPr>
          <w:rFonts w:asciiTheme="majorHAnsi" w:hAnsiTheme="majorHAnsi"/>
          <w:bCs/>
          <w:sz w:val="22"/>
          <w:szCs w:val="22"/>
          <w:lang w:val="ru-RU"/>
        </w:rPr>
      </w:pPr>
      <w:r w:rsidRPr="00C53283">
        <w:rPr>
          <w:rFonts w:asciiTheme="majorHAnsi" w:hAnsiTheme="majorHAnsi"/>
          <w:bCs/>
          <w:sz w:val="22"/>
          <w:szCs w:val="22"/>
          <w:lang w:val="ru-RU"/>
        </w:rPr>
        <w:t>Приложение №</w:t>
      </w:r>
      <w:r w:rsidR="00EC29B2">
        <w:rPr>
          <w:rFonts w:asciiTheme="majorHAnsi" w:hAnsiTheme="majorHAnsi"/>
          <w:bCs/>
          <w:sz w:val="22"/>
          <w:szCs w:val="22"/>
          <w:lang w:val="ru-RU"/>
        </w:rPr>
        <w:t xml:space="preserve"> </w:t>
      </w:r>
      <w:r w:rsidR="00736226" w:rsidRPr="00C53283">
        <w:rPr>
          <w:rFonts w:asciiTheme="majorHAnsi" w:hAnsiTheme="majorHAnsi"/>
          <w:bCs/>
          <w:sz w:val="22"/>
          <w:szCs w:val="22"/>
          <w:lang w:val="ru-RU"/>
        </w:rPr>
        <w:t>3</w:t>
      </w:r>
    </w:p>
    <w:p w:rsidR="007F2444" w:rsidRPr="00C53283" w:rsidRDefault="007F2444" w:rsidP="007F2444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  <w:lang w:val="ru-RU"/>
        </w:rPr>
      </w:pPr>
      <w:r w:rsidRPr="00C53283">
        <w:rPr>
          <w:rFonts w:asciiTheme="majorHAnsi" w:hAnsiTheme="majorHAnsi"/>
          <w:b/>
          <w:bCs/>
          <w:sz w:val="22"/>
          <w:szCs w:val="22"/>
          <w:lang w:val="ru-RU"/>
        </w:rPr>
        <w:t xml:space="preserve">ТЕХНИЧЕСКОЕ ЗАДАНИЕ на </w:t>
      </w:r>
      <w:r w:rsidR="00232149" w:rsidRPr="00C53283">
        <w:rPr>
          <w:rFonts w:asciiTheme="majorHAnsi" w:hAnsiTheme="majorHAnsi"/>
          <w:b/>
          <w:bCs/>
          <w:sz w:val="22"/>
          <w:szCs w:val="22"/>
          <w:lang w:val="ru-RU"/>
        </w:rPr>
        <w:t>2</w:t>
      </w:r>
      <w:r w:rsidR="0016621F">
        <w:rPr>
          <w:rFonts w:asciiTheme="majorHAnsi" w:hAnsiTheme="majorHAnsi"/>
          <w:b/>
          <w:bCs/>
          <w:sz w:val="22"/>
          <w:szCs w:val="22"/>
          <w:lang w:val="ru-RU"/>
        </w:rPr>
        <w:t>018</w:t>
      </w:r>
      <w:r w:rsidRPr="00C53283">
        <w:rPr>
          <w:rFonts w:asciiTheme="majorHAnsi" w:hAnsiTheme="majorHAnsi"/>
          <w:b/>
          <w:bCs/>
          <w:sz w:val="22"/>
          <w:szCs w:val="22"/>
          <w:lang w:val="ru-RU"/>
        </w:rPr>
        <w:t xml:space="preserve"> год</w:t>
      </w:r>
    </w:p>
    <w:p w:rsidR="007F2444" w:rsidRPr="00C53283" w:rsidRDefault="007F2444" w:rsidP="00F85ECF">
      <w:pPr>
        <w:tabs>
          <w:tab w:val="left" w:pos="284"/>
        </w:tabs>
        <w:spacing w:before="240" w:after="240"/>
        <w:jc w:val="center"/>
        <w:rPr>
          <w:rFonts w:asciiTheme="majorHAnsi" w:hAnsiTheme="majorHAnsi"/>
          <w:b/>
          <w:sz w:val="22"/>
          <w:szCs w:val="22"/>
          <w:lang w:val="ru-RU"/>
        </w:rPr>
      </w:pPr>
      <w:r w:rsidRPr="00C53283">
        <w:rPr>
          <w:rFonts w:asciiTheme="majorHAnsi" w:hAnsiTheme="majorHAnsi"/>
          <w:b/>
          <w:sz w:val="22"/>
          <w:szCs w:val="22"/>
          <w:lang w:val="ru-RU"/>
        </w:rPr>
        <w:t>некоммерческой организации-</w:t>
      </w:r>
      <w:r w:rsidRPr="00C53283">
        <w:rPr>
          <w:rFonts w:asciiTheme="majorHAnsi" w:hAnsiTheme="majorHAnsi"/>
          <w:b/>
          <w:bCs/>
          <w:sz w:val="22"/>
          <w:szCs w:val="22"/>
          <w:lang w:val="ru-RU"/>
        </w:rPr>
        <w:t>партнера</w:t>
      </w:r>
      <w:r w:rsidRPr="00C53283">
        <w:rPr>
          <w:rFonts w:asciiTheme="majorHAnsi" w:hAnsiTheme="majorHAnsi"/>
          <w:b/>
          <w:sz w:val="22"/>
          <w:szCs w:val="22"/>
          <w:lang w:val="ru-RU"/>
        </w:rPr>
        <w:t xml:space="preserve"> по реализации</w:t>
      </w:r>
      <w:r w:rsidR="00143C01" w:rsidRPr="00C53283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D748FD" w:rsidRPr="00C53283">
        <w:rPr>
          <w:rFonts w:asciiTheme="majorHAnsi" w:hAnsiTheme="majorHAnsi"/>
          <w:b/>
          <w:sz w:val="22"/>
          <w:szCs w:val="22"/>
          <w:lang w:val="ru-RU"/>
        </w:rPr>
        <w:t>социальных проектов по компоненту «Образование» и по комп</w:t>
      </w:r>
      <w:r w:rsidR="00F85ECF" w:rsidRPr="00C53283">
        <w:rPr>
          <w:rFonts w:asciiTheme="majorHAnsi" w:hAnsiTheme="majorHAnsi"/>
          <w:b/>
          <w:sz w:val="22"/>
          <w:szCs w:val="22"/>
          <w:lang w:val="ru-RU"/>
        </w:rPr>
        <w:t>оненту «Здравоохранение» проект</w:t>
      </w:r>
      <w:r w:rsidR="0060673E" w:rsidRPr="00C53283">
        <w:rPr>
          <w:rFonts w:asciiTheme="majorHAnsi" w:hAnsiTheme="majorHAnsi"/>
          <w:b/>
          <w:sz w:val="22"/>
          <w:szCs w:val="22"/>
          <w:lang w:val="ru-RU"/>
        </w:rPr>
        <w:t xml:space="preserve">а </w:t>
      </w:r>
      <w:r w:rsidR="007C2583" w:rsidRPr="00C53283">
        <w:rPr>
          <w:rFonts w:asciiTheme="majorHAnsi" w:hAnsiTheme="majorHAnsi"/>
          <w:b/>
          <w:sz w:val="22"/>
          <w:szCs w:val="22"/>
          <w:lang w:val="ru-RU"/>
        </w:rPr>
        <w:t>«Оказание материальной помощи лицам из числа КМНС Сахалинской области, находящимся в трудной жизненной ситуации по медицинским показаниям»</w:t>
      </w:r>
      <w:r w:rsidR="0089348C">
        <w:rPr>
          <w:rFonts w:asciiTheme="majorHAnsi" w:hAnsiTheme="majorHAnsi"/>
          <w:b/>
          <w:sz w:val="22"/>
          <w:szCs w:val="22"/>
          <w:lang w:val="ru-RU"/>
        </w:rPr>
        <w:t xml:space="preserve"> </w:t>
      </w:r>
      <w:r w:rsidR="00EE182E" w:rsidRPr="00C53283">
        <w:rPr>
          <w:rFonts w:asciiTheme="majorHAnsi" w:hAnsiTheme="majorHAnsi"/>
          <w:b/>
          <w:sz w:val="22"/>
          <w:szCs w:val="22"/>
          <w:lang w:val="ru-RU"/>
        </w:rPr>
        <w:t xml:space="preserve">Фонда социального развития </w:t>
      </w:r>
      <w:r w:rsidRPr="00C53283">
        <w:rPr>
          <w:rFonts w:asciiTheme="majorHAnsi" w:hAnsiTheme="majorHAnsi"/>
          <w:b/>
          <w:sz w:val="22"/>
          <w:szCs w:val="22"/>
          <w:lang w:val="ru-RU"/>
        </w:rPr>
        <w:t>«Плана содействия развитию коренных малочисленных наро</w:t>
      </w:r>
      <w:r w:rsidR="00EE182E" w:rsidRPr="00C53283">
        <w:rPr>
          <w:rFonts w:asciiTheme="majorHAnsi" w:hAnsiTheme="majorHAnsi"/>
          <w:b/>
          <w:sz w:val="22"/>
          <w:szCs w:val="22"/>
          <w:lang w:val="ru-RU"/>
        </w:rPr>
        <w:t>дов Севера Сахалинской области»</w:t>
      </w:r>
    </w:p>
    <w:p w:rsidR="007F2444" w:rsidRPr="00C53283" w:rsidRDefault="007F2444" w:rsidP="00875952">
      <w:pPr>
        <w:spacing w:before="120" w:after="60"/>
        <w:ind w:right="6" w:firstLine="720"/>
        <w:jc w:val="both"/>
        <w:rPr>
          <w:rFonts w:asciiTheme="majorHAnsi" w:eastAsia="Batang" w:hAnsiTheme="majorHAnsi"/>
          <w:bCs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С целью оптимизации реализации социальных проектов,</w:t>
      </w:r>
      <w:r w:rsidR="0089348C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</w:t>
      </w:r>
      <w:r w:rsidRPr="00C53283">
        <w:rPr>
          <w:rFonts w:asciiTheme="majorHAnsi" w:hAnsiTheme="majorHAnsi"/>
          <w:bCs/>
          <w:noProof/>
          <w:sz w:val="22"/>
          <w:szCs w:val="22"/>
          <w:lang w:val="ru-RU" w:eastAsia="ko-KR"/>
        </w:rPr>
        <w:t xml:space="preserve">направленных на содействие физическим лицам – представителям КМНС Сахалинской области </w:t>
      </w: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и содействия развитию потенциала общественных организаций Сахалинской области органами управления «Плана содействия» было</w:t>
      </w:r>
      <w:r w:rsidR="0089348C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</w:t>
      </w:r>
      <w:r w:rsidRPr="00C53283">
        <w:rPr>
          <w:rFonts w:asciiTheme="majorHAnsi" w:hAnsiTheme="majorHAnsi"/>
          <w:bCs/>
          <w:noProof/>
          <w:sz w:val="22"/>
          <w:szCs w:val="22"/>
          <w:lang w:val="ru-RU" w:eastAsia="ko-KR"/>
        </w:rPr>
        <w:t xml:space="preserve">принято решение о привлечении некоммерческой организации-партнера для обеспечения механизма финансирования </w:t>
      </w: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данных</w:t>
      </w:r>
      <w:r w:rsidR="0089348C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</w:t>
      </w:r>
      <w:r w:rsidRPr="00C53283">
        <w:rPr>
          <w:rFonts w:asciiTheme="majorHAnsi" w:hAnsiTheme="majorHAnsi"/>
          <w:bCs/>
          <w:noProof/>
          <w:sz w:val="22"/>
          <w:szCs w:val="22"/>
          <w:lang w:val="ru-RU" w:eastAsia="ko-KR"/>
        </w:rPr>
        <w:t>проектов.</w:t>
      </w:r>
    </w:p>
    <w:p w:rsidR="007F2444" w:rsidRPr="00C53283" w:rsidRDefault="007F2444" w:rsidP="007F2444">
      <w:pPr>
        <w:spacing w:after="60"/>
        <w:jc w:val="both"/>
        <w:rPr>
          <w:rFonts w:asciiTheme="majorHAnsi" w:hAnsiTheme="majorHAnsi"/>
          <w:b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b/>
          <w:noProof/>
          <w:sz w:val="22"/>
          <w:szCs w:val="22"/>
          <w:lang w:val="ru-RU" w:eastAsia="ko-KR"/>
        </w:rPr>
        <w:t>Задачи организации-партнера</w:t>
      </w:r>
    </w:p>
    <w:p w:rsidR="007F2444" w:rsidRPr="00C53283" w:rsidRDefault="007F2444" w:rsidP="00875952">
      <w:pPr>
        <w:spacing w:after="60"/>
        <w:ind w:firstLine="720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За счет денежных средств, предоставленных организации-партнеру в рамках </w:t>
      </w:r>
      <w:r w:rsidR="00EE182E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ФСР </w:t>
      </w: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«Плана содействия», своевременно реализовать </w:t>
      </w:r>
      <w:r w:rsidR="00EE182E"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проекты,</w:t>
      </w:r>
      <w:r w:rsidR="0089348C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</w:t>
      </w:r>
      <w:r w:rsidR="00EE182E" w:rsidRPr="00C53283">
        <w:rPr>
          <w:rFonts w:asciiTheme="majorHAnsi" w:hAnsiTheme="majorHAnsi"/>
          <w:noProof/>
          <w:sz w:val="22"/>
          <w:szCs w:val="22"/>
          <w:lang w:val="ru-RU" w:eastAsia="ko-KR"/>
        </w:rPr>
        <w:t>утвержденные</w:t>
      </w: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Комитетом ФСР. </w:t>
      </w:r>
    </w:p>
    <w:p w:rsidR="007F2444" w:rsidRPr="00C53283" w:rsidRDefault="007F2444" w:rsidP="007F2444">
      <w:pPr>
        <w:spacing w:after="60"/>
        <w:rPr>
          <w:rFonts w:asciiTheme="majorHAnsi" w:hAnsiTheme="majorHAnsi"/>
          <w:b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b/>
          <w:noProof/>
          <w:sz w:val="22"/>
          <w:szCs w:val="22"/>
          <w:lang w:val="ru-RU" w:eastAsia="ko-KR"/>
        </w:rPr>
        <w:t>Объем финансирования:</w:t>
      </w:r>
    </w:p>
    <w:p w:rsidR="007F2444" w:rsidRPr="001E0FC4" w:rsidRDefault="007F2444" w:rsidP="001273A2">
      <w:pPr>
        <w:pStyle w:val="af"/>
        <w:numPr>
          <w:ilvl w:val="0"/>
          <w:numId w:val="28"/>
        </w:numPr>
        <w:spacing w:before="120" w:after="60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Финансирование на реализацию </w:t>
      </w:r>
      <w:r w:rsidR="004C143A" w:rsidRP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социальных проектов по компоненту «Образование» и по компоненту «Здравоохранение» </w:t>
      </w:r>
      <w:r w:rsidR="00F85ECF" w:rsidRPr="001E0FC4">
        <w:rPr>
          <w:rFonts w:asciiTheme="majorHAnsi" w:hAnsiTheme="majorHAnsi"/>
          <w:sz w:val="22"/>
          <w:szCs w:val="22"/>
          <w:lang w:val="ru-RU"/>
        </w:rPr>
        <w:t>проект</w:t>
      </w:r>
      <w:r w:rsidR="007C2583" w:rsidRPr="001E0FC4">
        <w:rPr>
          <w:rFonts w:asciiTheme="majorHAnsi" w:hAnsiTheme="majorHAnsi"/>
          <w:sz w:val="22"/>
          <w:szCs w:val="22"/>
          <w:lang w:val="ru-RU"/>
        </w:rPr>
        <w:t>а</w:t>
      </w:r>
      <w:r w:rsidR="0089348C" w:rsidRPr="001E0FC4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7C2583" w:rsidRPr="001E0FC4">
        <w:rPr>
          <w:rFonts w:asciiTheme="majorHAnsi" w:hAnsiTheme="majorHAnsi"/>
          <w:sz w:val="22"/>
          <w:szCs w:val="22"/>
          <w:lang w:val="ru-RU"/>
        </w:rPr>
        <w:t>«Оказание материальной помощи лицам из числа КМНС Сахалинской области, находящимся в трудной жизненной ситуации по медицинским показаниям, в случае если такая помощь не может быть оказана за счет средств бюджетов всех уровней»</w:t>
      </w:r>
      <w:r w:rsidR="0089348C" w:rsidRPr="001E0FC4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EC29B2">
        <w:rPr>
          <w:rFonts w:asciiTheme="majorHAnsi" w:hAnsiTheme="majorHAnsi"/>
          <w:sz w:val="22"/>
          <w:szCs w:val="22"/>
          <w:lang w:val="ru-RU"/>
        </w:rPr>
        <w:t>(</w:t>
      </w:r>
      <w:r w:rsidR="00EE182E" w:rsidRPr="001E0FC4">
        <w:rPr>
          <w:rFonts w:asciiTheme="majorHAnsi" w:hAnsiTheme="majorHAnsi"/>
          <w:noProof/>
          <w:sz w:val="22"/>
          <w:szCs w:val="22"/>
          <w:lang w:val="ru-RU" w:eastAsia="ko-KR"/>
        </w:rPr>
        <w:t>Таблица</w:t>
      </w:r>
      <w:r w:rsidRP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№</w:t>
      </w:r>
      <w:r w:rsidR="00EC29B2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</w:t>
      </w:r>
      <w:r w:rsidRPr="001E0FC4">
        <w:rPr>
          <w:rFonts w:asciiTheme="majorHAnsi" w:hAnsiTheme="majorHAnsi"/>
          <w:noProof/>
          <w:sz w:val="22"/>
          <w:szCs w:val="22"/>
          <w:lang w:val="ru-RU" w:eastAsia="ko-KR"/>
        </w:rPr>
        <w:t>1).</w:t>
      </w:r>
    </w:p>
    <w:p w:rsidR="007F2444" w:rsidRPr="001E0FC4" w:rsidRDefault="007F2444" w:rsidP="004E617C">
      <w:pPr>
        <w:pStyle w:val="af"/>
        <w:numPr>
          <w:ilvl w:val="0"/>
          <w:numId w:val="28"/>
        </w:numPr>
        <w:spacing w:after="60"/>
        <w:jc w:val="both"/>
        <w:rPr>
          <w:rFonts w:asciiTheme="majorHAnsi" w:hAnsiTheme="majorHAnsi"/>
          <w:noProof/>
          <w:sz w:val="22"/>
          <w:szCs w:val="22"/>
          <w:u w:val="single"/>
          <w:lang w:val="ru-RU" w:eastAsia="ko-KR"/>
        </w:rPr>
      </w:pPr>
      <w:r w:rsidRPr="001E0FC4">
        <w:rPr>
          <w:rFonts w:asciiTheme="majorHAnsi" w:hAnsiTheme="majorHAnsi"/>
          <w:noProof/>
          <w:sz w:val="22"/>
          <w:szCs w:val="22"/>
          <w:lang w:val="ru-RU" w:eastAsia="ko-KR"/>
        </w:rPr>
        <w:t>Финансирование  администр</w:t>
      </w:r>
      <w:r w:rsidR="00A04274" w:rsidRPr="001E0FC4">
        <w:rPr>
          <w:rFonts w:asciiTheme="majorHAnsi" w:hAnsiTheme="majorHAnsi"/>
          <w:noProof/>
          <w:sz w:val="22"/>
          <w:szCs w:val="22"/>
          <w:lang w:val="ru-RU" w:eastAsia="ko-KR"/>
        </w:rPr>
        <w:t>ат</w:t>
      </w:r>
      <w:r w:rsidR="004A756B">
        <w:rPr>
          <w:rFonts w:asciiTheme="majorHAnsi" w:hAnsiTheme="majorHAnsi"/>
          <w:noProof/>
          <w:sz w:val="22"/>
          <w:szCs w:val="22"/>
          <w:lang w:val="ru-RU" w:eastAsia="ko-KR"/>
        </w:rPr>
        <w:t>и</w:t>
      </w:r>
      <w:r w:rsidR="00A04274" w:rsidRPr="001E0FC4">
        <w:rPr>
          <w:rFonts w:asciiTheme="majorHAnsi" w:hAnsiTheme="majorHAnsi"/>
          <w:noProof/>
          <w:sz w:val="22"/>
          <w:szCs w:val="22"/>
          <w:lang w:val="ru-RU" w:eastAsia="ko-KR"/>
        </w:rPr>
        <w:t>вны</w:t>
      </w:r>
      <w:r w:rsidR="00D66B06" w:rsidRPr="001E0FC4">
        <w:rPr>
          <w:rFonts w:asciiTheme="majorHAnsi" w:hAnsiTheme="majorHAnsi"/>
          <w:noProof/>
          <w:sz w:val="22"/>
          <w:szCs w:val="22"/>
          <w:lang w:val="ru-RU" w:eastAsia="ko-KR"/>
        </w:rPr>
        <w:t>х</w:t>
      </w:r>
      <w:r w:rsidR="00A04274" w:rsidRP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расхо</w:t>
      </w:r>
      <w:r w:rsidR="00F85ECF" w:rsidRPr="001E0FC4">
        <w:rPr>
          <w:rFonts w:asciiTheme="majorHAnsi" w:hAnsiTheme="majorHAnsi"/>
          <w:noProof/>
          <w:sz w:val="22"/>
          <w:szCs w:val="22"/>
          <w:lang w:val="ru-RU" w:eastAsia="ko-KR"/>
        </w:rPr>
        <w:t>д</w:t>
      </w:r>
      <w:r w:rsidR="00D66B06" w:rsidRPr="001E0FC4">
        <w:rPr>
          <w:rFonts w:asciiTheme="majorHAnsi" w:hAnsiTheme="majorHAnsi"/>
          <w:noProof/>
          <w:sz w:val="22"/>
          <w:szCs w:val="22"/>
          <w:lang w:val="ru-RU" w:eastAsia="ko-KR"/>
        </w:rPr>
        <w:t>ов</w:t>
      </w:r>
      <w:r w:rsidR="004A756B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</w:t>
      </w:r>
      <w:r w:rsidRP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социальных проектов, </w:t>
      </w:r>
      <w:r w:rsidRPr="001E0FC4">
        <w:rPr>
          <w:rFonts w:asciiTheme="majorHAnsi" w:hAnsiTheme="majorHAnsi"/>
          <w:bCs/>
          <w:noProof/>
          <w:sz w:val="22"/>
          <w:szCs w:val="22"/>
          <w:lang w:val="ru-RU" w:eastAsia="ko-KR"/>
        </w:rPr>
        <w:t xml:space="preserve">направленных на </w:t>
      </w:r>
      <w:r w:rsidR="00D66B06" w:rsidRPr="001E0FC4">
        <w:rPr>
          <w:rFonts w:asciiTheme="majorHAnsi" w:hAnsiTheme="majorHAnsi"/>
          <w:bCs/>
          <w:noProof/>
          <w:sz w:val="22"/>
          <w:szCs w:val="22"/>
          <w:lang w:val="ru-RU" w:eastAsia="ko-KR"/>
        </w:rPr>
        <w:t xml:space="preserve"> оказание поддержки</w:t>
      </w:r>
      <w:r w:rsidR="004A756B">
        <w:rPr>
          <w:rFonts w:asciiTheme="majorHAnsi" w:hAnsiTheme="majorHAnsi"/>
          <w:bCs/>
          <w:noProof/>
          <w:sz w:val="22"/>
          <w:szCs w:val="22"/>
          <w:lang w:val="ru-RU" w:eastAsia="ko-KR"/>
        </w:rPr>
        <w:t xml:space="preserve"> </w:t>
      </w:r>
      <w:r w:rsidRPr="001E0FC4">
        <w:rPr>
          <w:rFonts w:asciiTheme="majorHAnsi" w:hAnsiTheme="majorHAnsi"/>
          <w:bCs/>
          <w:noProof/>
          <w:sz w:val="22"/>
          <w:szCs w:val="22"/>
          <w:lang w:val="ru-RU" w:eastAsia="ko-KR"/>
        </w:rPr>
        <w:t>физическим лицам – представителям КМНС Сахалинской области</w:t>
      </w:r>
      <w:r w:rsidR="00EC29B2">
        <w:rPr>
          <w:rFonts w:asciiTheme="majorHAnsi" w:hAnsiTheme="majorHAnsi"/>
          <w:bCs/>
          <w:noProof/>
          <w:sz w:val="22"/>
          <w:szCs w:val="22"/>
          <w:lang w:val="ru-RU" w:eastAsia="ko-KR"/>
        </w:rPr>
        <w:t xml:space="preserve"> </w:t>
      </w:r>
      <w:r w:rsidRP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составляет </w:t>
      </w:r>
      <w:r w:rsidR="004A756B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не </w:t>
      </w:r>
      <w:r w:rsidR="004A756B" w:rsidRPr="003D29E7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более </w:t>
      </w:r>
      <w:r w:rsidR="00E074A2" w:rsidRPr="003D29E7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 382 000 </w:t>
      </w:r>
      <w:r w:rsidRPr="003D29E7">
        <w:rPr>
          <w:rFonts w:asciiTheme="majorHAnsi" w:hAnsiTheme="majorHAnsi"/>
          <w:noProof/>
          <w:sz w:val="22"/>
          <w:szCs w:val="22"/>
          <w:lang w:val="ru-RU" w:eastAsia="ko-KR"/>
        </w:rPr>
        <w:t>(</w:t>
      </w:r>
      <w:r w:rsidR="00E074A2">
        <w:rPr>
          <w:rFonts w:asciiTheme="majorHAnsi" w:hAnsiTheme="majorHAnsi"/>
          <w:noProof/>
          <w:sz w:val="22"/>
          <w:szCs w:val="22"/>
          <w:lang w:val="ru-RU" w:eastAsia="ko-KR"/>
        </w:rPr>
        <w:t>трехсот восьмидесяти  тысяч</w:t>
      </w:r>
      <w:r w:rsidRP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) руб., </w:t>
      </w:r>
      <w:r w:rsidRPr="001E0FC4">
        <w:rPr>
          <w:rFonts w:asciiTheme="majorHAnsi" w:hAnsiTheme="majorHAnsi"/>
          <w:noProof/>
          <w:sz w:val="22"/>
          <w:szCs w:val="22"/>
          <w:u w:val="single"/>
          <w:lang w:val="ru-RU" w:eastAsia="ko-KR"/>
        </w:rPr>
        <w:t>административные расходы включают в себя банковские комиссии по всем проектам, реализуемым через организацию-партнера.</w:t>
      </w:r>
    </w:p>
    <w:p w:rsidR="00A04274" w:rsidRPr="00C53283" w:rsidRDefault="00A04274" w:rsidP="007F2444">
      <w:pPr>
        <w:spacing w:after="60"/>
        <w:rPr>
          <w:rFonts w:asciiTheme="majorHAnsi" w:hAnsiTheme="majorHAnsi"/>
          <w:b/>
          <w:noProof/>
          <w:sz w:val="22"/>
          <w:szCs w:val="22"/>
          <w:lang w:val="ru-RU" w:eastAsia="ko-KR"/>
        </w:rPr>
      </w:pPr>
    </w:p>
    <w:p w:rsidR="007F2444" w:rsidRPr="00C53283" w:rsidRDefault="00A04274" w:rsidP="007F2444">
      <w:pPr>
        <w:spacing w:after="60"/>
        <w:rPr>
          <w:rFonts w:asciiTheme="majorHAnsi" w:hAnsiTheme="majorHAnsi"/>
          <w:b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b/>
          <w:noProof/>
          <w:sz w:val="22"/>
          <w:szCs w:val="22"/>
          <w:lang w:val="ru-RU" w:eastAsia="ko-KR"/>
        </w:rPr>
        <w:t>Т</w:t>
      </w:r>
      <w:r w:rsidR="007F2444" w:rsidRPr="00C53283">
        <w:rPr>
          <w:rFonts w:asciiTheme="majorHAnsi" w:hAnsiTheme="majorHAnsi"/>
          <w:b/>
          <w:noProof/>
          <w:sz w:val="22"/>
          <w:szCs w:val="22"/>
          <w:lang w:val="ru-RU" w:eastAsia="ko-KR"/>
        </w:rPr>
        <w:t>ребования к организации</w:t>
      </w:r>
      <w:r w:rsidRPr="00C53283">
        <w:rPr>
          <w:rFonts w:asciiTheme="majorHAnsi" w:hAnsiTheme="majorHAnsi"/>
          <w:b/>
          <w:noProof/>
          <w:sz w:val="22"/>
          <w:szCs w:val="22"/>
          <w:lang w:val="ru-RU" w:eastAsia="ko-KR"/>
        </w:rPr>
        <w:t>-партнеру</w:t>
      </w:r>
      <w:r w:rsidR="004754DE" w:rsidRPr="00C53283">
        <w:rPr>
          <w:rFonts w:asciiTheme="majorHAnsi" w:hAnsiTheme="majorHAnsi"/>
          <w:b/>
          <w:noProof/>
          <w:sz w:val="22"/>
          <w:szCs w:val="22"/>
          <w:lang w:val="ru-RU" w:eastAsia="ko-KR"/>
        </w:rPr>
        <w:t xml:space="preserve"> ФСР</w:t>
      </w:r>
      <w:r w:rsidR="007F2444" w:rsidRPr="00C53283">
        <w:rPr>
          <w:rFonts w:asciiTheme="majorHAnsi" w:hAnsiTheme="majorHAnsi"/>
          <w:b/>
          <w:noProof/>
          <w:sz w:val="22"/>
          <w:szCs w:val="22"/>
          <w:lang w:val="ru-RU" w:eastAsia="ko-KR"/>
        </w:rPr>
        <w:t>:</w:t>
      </w:r>
    </w:p>
    <w:p w:rsidR="007F2444" w:rsidRPr="005C45A0" w:rsidRDefault="007F2444" w:rsidP="00875952">
      <w:pPr>
        <w:spacing w:before="120" w:after="60"/>
        <w:ind w:firstLine="720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5C45A0">
        <w:rPr>
          <w:rFonts w:asciiTheme="majorHAnsi" w:hAnsiTheme="majorHAnsi"/>
          <w:noProof/>
          <w:sz w:val="22"/>
          <w:szCs w:val="22"/>
          <w:lang w:val="ru-RU" w:eastAsia="ko-KR"/>
        </w:rPr>
        <w:t>Наличие статуса некоммерческой организации коренных малочисленных народов Севера Сахалинской области, регистрация по всем правилам, предъявляемым к организациям данного типа.</w:t>
      </w:r>
    </w:p>
    <w:p w:rsidR="007F2444" w:rsidRPr="005C45A0" w:rsidRDefault="007F2444" w:rsidP="00875952">
      <w:pPr>
        <w:spacing w:before="120" w:after="60"/>
        <w:ind w:firstLine="709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5C45A0">
        <w:rPr>
          <w:rFonts w:asciiTheme="majorHAnsi" w:hAnsiTheme="majorHAnsi"/>
          <w:noProof/>
          <w:sz w:val="22"/>
          <w:szCs w:val="22"/>
          <w:lang w:val="ru-RU" w:eastAsia="ko-KR"/>
        </w:rPr>
        <w:t>Предоставление пакета документов:</w:t>
      </w:r>
    </w:p>
    <w:p w:rsidR="007F2444" w:rsidRPr="00C53283" w:rsidRDefault="009E46C0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Смета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на администрирование (обслуживание) проектов на </w:t>
      </w:r>
      <w:r w:rsidR="0016621F">
        <w:rPr>
          <w:rFonts w:asciiTheme="majorHAnsi" w:hAnsiTheme="majorHAnsi"/>
          <w:noProof/>
          <w:sz w:val="22"/>
          <w:szCs w:val="22"/>
          <w:lang w:val="ru-RU" w:eastAsia="ko-KR"/>
        </w:rPr>
        <w:t>2018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год</w:t>
      </w:r>
      <w:r w:rsidR="001E0FC4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>(Приложение</w:t>
      </w:r>
      <w:r w:rsidR="006C722B">
        <w:rPr>
          <w:rFonts w:asciiTheme="majorHAnsi" w:hAnsiTheme="majorHAnsi"/>
          <w:noProof/>
          <w:sz w:val="22"/>
          <w:szCs w:val="22"/>
          <w:lang w:val="ru-RU" w:eastAsia="ko-KR"/>
        </w:rPr>
        <w:t>– Таблица №2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>)</w:t>
      </w:r>
      <w:r w:rsidR="00EC29B2">
        <w:rPr>
          <w:rFonts w:asciiTheme="majorHAnsi" w:hAnsiTheme="majorHAnsi"/>
          <w:noProof/>
          <w:sz w:val="22"/>
          <w:szCs w:val="22"/>
          <w:lang w:val="ru-RU" w:eastAsia="ko-KR"/>
        </w:rPr>
        <w:t>.</w:t>
      </w:r>
    </w:p>
    <w:p w:rsidR="007F2444" w:rsidRPr="00C53283" w:rsidRDefault="009E46C0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Копиа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Устава некоммерческой общественной организации</w:t>
      </w:r>
      <w:r w:rsidR="00EC29B2">
        <w:rPr>
          <w:rFonts w:asciiTheme="majorHAnsi" w:hAnsiTheme="majorHAnsi"/>
          <w:noProof/>
          <w:sz w:val="22"/>
          <w:szCs w:val="22"/>
          <w:lang w:val="ru-RU" w:eastAsia="ko-KR"/>
        </w:rPr>
        <w:t>.</w:t>
      </w:r>
    </w:p>
    <w:p w:rsidR="007F2444" w:rsidRPr="00C53283" w:rsidRDefault="009E46C0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Копия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Свидетельства о постановке на учет юридического лица в налоговом органе по месту нахождения на территории Российской Федерации</w:t>
      </w:r>
      <w:r w:rsidR="00EC29B2">
        <w:rPr>
          <w:rFonts w:asciiTheme="majorHAnsi" w:hAnsiTheme="majorHAnsi"/>
          <w:noProof/>
          <w:sz w:val="22"/>
          <w:szCs w:val="22"/>
          <w:lang w:val="ru-RU" w:eastAsia="ko-KR"/>
        </w:rPr>
        <w:t>.</w:t>
      </w:r>
    </w:p>
    <w:p w:rsidR="007F2444" w:rsidRPr="00C53283" w:rsidRDefault="009E46C0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Копия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Свидетельства о внесении записи в Единый государственный реестр юридического лица</w:t>
      </w:r>
      <w:r w:rsidR="00EC29B2">
        <w:rPr>
          <w:rFonts w:asciiTheme="majorHAnsi" w:hAnsiTheme="majorHAnsi"/>
          <w:noProof/>
          <w:sz w:val="22"/>
          <w:szCs w:val="22"/>
          <w:lang w:val="ru-RU" w:eastAsia="ko-KR"/>
        </w:rPr>
        <w:t>.</w:t>
      </w:r>
    </w:p>
    <w:p w:rsidR="007F2444" w:rsidRPr="00C53283" w:rsidRDefault="009E46C0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Копия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Выписки из Единого государственного реестра юридических лиц, полученную не позднее, чем за 15 (пятнадцать) дней до дня ее отправления в адрес Фонда,</w:t>
      </w:r>
    </w:p>
    <w:p w:rsidR="007F2444" w:rsidRPr="00C53283" w:rsidRDefault="009E46C0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Копия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Свидетельства о государственной регистрации некоммерческой организации</w:t>
      </w:r>
      <w:r w:rsidR="00EC29B2">
        <w:rPr>
          <w:rFonts w:asciiTheme="majorHAnsi" w:hAnsiTheme="majorHAnsi"/>
          <w:noProof/>
          <w:sz w:val="22"/>
          <w:szCs w:val="22"/>
          <w:lang w:val="ru-RU" w:eastAsia="ko-KR"/>
        </w:rPr>
        <w:t>.</w:t>
      </w:r>
    </w:p>
    <w:p w:rsidR="007F2444" w:rsidRPr="00C53283" w:rsidRDefault="009E46C0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Справка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об исполнении налогоплательщиком обязанности по уплате налогов, сборов, страховых взносов, пеней и налоговых санкций</w:t>
      </w:r>
      <w:r w:rsidR="00EC29B2">
        <w:rPr>
          <w:rFonts w:asciiTheme="majorHAnsi" w:hAnsiTheme="majorHAnsi"/>
          <w:noProof/>
          <w:sz w:val="22"/>
          <w:szCs w:val="22"/>
          <w:lang w:val="ru-RU" w:eastAsia="ko-KR"/>
        </w:rPr>
        <w:t>.</w:t>
      </w:r>
    </w:p>
    <w:p w:rsidR="007F2444" w:rsidRPr="00C53283" w:rsidRDefault="007F2444" w:rsidP="001273A2">
      <w:pPr>
        <w:numPr>
          <w:ilvl w:val="0"/>
          <w:numId w:val="16"/>
        </w:numPr>
        <w:spacing w:after="60"/>
        <w:ind w:left="1134" w:hanging="425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lastRenderedPageBreak/>
        <w:t>Банковские реквизиты организации, заверенные руководителем организации.</w:t>
      </w:r>
    </w:p>
    <w:p w:rsidR="007F2444" w:rsidRPr="00C53283" w:rsidRDefault="007F2444" w:rsidP="007F2444">
      <w:pPr>
        <w:spacing w:after="60"/>
        <w:rPr>
          <w:rFonts w:asciiTheme="majorHAnsi" w:hAnsiTheme="majorHAnsi"/>
          <w:b/>
          <w:sz w:val="22"/>
          <w:szCs w:val="22"/>
          <w:lang w:val="ru-RU"/>
        </w:rPr>
      </w:pPr>
      <w:r w:rsidRPr="00C53283">
        <w:rPr>
          <w:rFonts w:asciiTheme="majorHAnsi" w:hAnsiTheme="majorHAnsi"/>
          <w:b/>
          <w:sz w:val="22"/>
          <w:szCs w:val="22"/>
          <w:lang w:val="ru-RU"/>
        </w:rPr>
        <w:t>Объем работ:</w:t>
      </w:r>
    </w:p>
    <w:p w:rsidR="007F2444" w:rsidRPr="00EC29B2" w:rsidRDefault="007F2444" w:rsidP="00875952">
      <w:pPr>
        <w:spacing w:before="120" w:after="60"/>
        <w:ind w:firstLine="360"/>
        <w:jc w:val="both"/>
        <w:rPr>
          <w:rFonts w:asciiTheme="majorHAnsi" w:hAnsiTheme="majorHAnsi"/>
          <w:sz w:val="22"/>
          <w:szCs w:val="22"/>
          <w:lang w:val="ru-RU"/>
        </w:rPr>
      </w:pPr>
      <w:r w:rsidRPr="00EC29B2">
        <w:rPr>
          <w:rFonts w:asciiTheme="majorHAnsi" w:hAnsiTheme="majorHAnsi"/>
          <w:sz w:val="22"/>
          <w:szCs w:val="22"/>
          <w:lang w:val="ru-RU"/>
        </w:rPr>
        <w:t xml:space="preserve">Организация-партнер работает в рамках </w:t>
      </w:r>
      <w:r w:rsidR="004754DE" w:rsidRPr="00EC29B2">
        <w:rPr>
          <w:rFonts w:asciiTheme="majorHAnsi" w:hAnsiTheme="majorHAnsi"/>
          <w:sz w:val="22"/>
          <w:szCs w:val="22"/>
          <w:lang w:val="ru-RU"/>
        </w:rPr>
        <w:t>договора,</w:t>
      </w:r>
      <w:r w:rsidR="00143C01" w:rsidRPr="00EC29B2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EC29B2">
        <w:rPr>
          <w:rFonts w:asciiTheme="majorHAnsi" w:hAnsiTheme="majorHAnsi"/>
          <w:sz w:val="22"/>
          <w:szCs w:val="22"/>
          <w:lang w:val="ru-RU"/>
        </w:rPr>
        <w:t>заключенного между ней и компанией «Сахалин Энерджи», в котором закреплены права и обязанности сторон, ответств</w:t>
      </w:r>
      <w:r w:rsidR="001E0FC4" w:rsidRPr="00EC29B2">
        <w:rPr>
          <w:rFonts w:asciiTheme="majorHAnsi" w:hAnsiTheme="majorHAnsi"/>
          <w:sz w:val="22"/>
          <w:szCs w:val="22"/>
          <w:lang w:val="ru-RU"/>
        </w:rPr>
        <w:t>енность в отношении третьих лиц.</w:t>
      </w:r>
    </w:p>
    <w:p w:rsidR="007F2444" w:rsidRPr="00C53283" w:rsidRDefault="007F2444" w:rsidP="00875952">
      <w:pPr>
        <w:spacing w:before="120" w:after="60"/>
        <w:ind w:firstLine="360"/>
        <w:jc w:val="both"/>
        <w:rPr>
          <w:rFonts w:asciiTheme="majorHAnsi" w:hAnsiTheme="majorHAnsi"/>
          <w:sz w:val="22"/>
          <w:szCs w:val="22"/>
          <w:lang w:val="ru-RU"/>
        </w:rPr>
      </w:pPr>
      <w:r w:rsidRPr="00C53283">
        <w:rPr>
          <w:rFonts w:asciiTheme="majorHAnsi" w:hAnsiTheme="majorHAnsi"/>
          <w:sz w:val="22"/>
          <w:szCs w:val="22"/>
          <w:lang w:val="ru-RU"/>
        </w:rPr>
        <w:t xml:space="preserve">В целях обеспечения механизма </w:t>
      </w:r>
      <w:r w:rsidR="00116641" w:rsidRPr="00C53283">
        <w:rPr>
          <w:rFonts w:asciiTheme="majorHAnsi" w:hAnsiTheme="majorHAnsi"/>
          <w:sz w:val="22"/>
          <w:szCs w:val="22"/>
          <w:lang w:val="ru-RU"/>
        </w:rPr>
        <w:t>реализации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 проектов </w:t>
      </w:r>
      <w:r w:rsidR="0040675A" w:rsidRPr="00C53283">
        <w:rPr>
          <w:rFonts w:asciiTheme="majorHAnsi" w:hAnsiTheme="majorHAnsi"/>
          <w:sz w:val="22"/>
          <w:szCs w:val="22"/>
          <w:lang w:val="ru-RU"/>
        </w:rPr>
        <w:t>ФСР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 организация-партнер выполняет следующий объем работ:</w:t>
      </w:r>
    </w:p>
    <w:p w:rsidR="007F2444" w:rsidRPr="00C53283" w:rsidRDefault="00116641" w:rsidP="001273A2">
      <w:pPr>
        <w:numPr>
          <w:ilvl w:val="0"/>
          <w:numId w:val="15"/>
        </w:numPr>
        <w:spacing w:before="120" w:after="60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Проведение 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>финансовых перечислений</w:t>
      </w: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 xml:space="preserve"> согласно решениям Комитета ФСР</w:t>
      </w:r>
      <w:r w:rsidR="007F2444" w:rsidRPr="00C53283">
        <w:rPr>
          <w:rFonts w:asciiTheme="majorHAnsi" w:hAnsiTheme="majorHAnsi"/>
          <w:noProof/>
          <w:sz w:val="22"/>
          <w:szCs w:val="22"/>
          <w:lang w:val="ru-RU" w:eastAsia="ko-KR"/>
        </w:rPr>
        <w:t>, своевременное и каче</w:t>
      </w: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с</w:t>
      </w:r>
      <w:r w:rsidR="001E0FC4">
        <w:rPr>
          <w:rFonts w:asciiTheme="majorHAnsi" w:hAnsiTheme="majorHAnsi"/>
          <w:noProof/>
          <w:sz w:val="22"/>
          <w:szCs w:val="22"/>
          <w:lang w:val="ru-RU" w:eastAsia="ko-KR"/>
        </w:rPr>
        <w:t>твенное исполнение проектов.</w:t>
      </w:r>
    </w:p>
    <w:p w:rsidR="007F2444" w:rsidRPr="00C53283" w:rsidRDefault="007F2444" w:rsidP="001273A2">
      <w:pPr>
        <w:numPr>
          <w:ilvl w:val="0"/>
          <w:numId w:val="15"/>
        </w:numPr>
        <w:spacing w:before="120" w:after="60"/>
        <w:jc w:val="both"/>
        <w:rPr>
          <w:rFonts w:asciiTheme="majorHAnsi" w:hAnsiTheme="majorHAnsi"/>
          <w:noProof/>
          <w:sz w:val="22"/>
          <w:szCs w:val="22"/>
          <w:lang w:val="ru-RU" w:eastAsia="ko-KR"/>
        </w:rPr>
      </w:pPr>
      <w:r w:rsidRPr="00C53283">
        <w:rPr>
          <w:rFonts w:asciiTheme="majorHAnsi" w:hAnsiTheme="majorHAnsi"/>
          <w:noProof/>
          <w:sz w:val="22"/>
          <w:szCs w:val="22"/>
          <w:lang w:val="ru-RU" w:eastAsia="ko-KR"/>
        </w:rPr>
        <w:t>Составление промежуточных отчетов по реализации проектов ФСР</w:t>
      </w:r>
      <w:r w:rsidR="00116641" w:rsidRPr="00C53283">
        <w:rPr>
          <w:rFonts w:asciiTheme="majorHAnsi" w:hAnsiTheme="majorHAnsi"/>
          <w:noProof/>
          <w:sz w:val="22"/>
          <w:szCs w:val="22"/>
          <w:lang w:val="ru-RU" w:eastAsia="ko-KR"/>
        </w:rPr>
        <w:t>, согласно запросам управляющих органов «Плана содействия»</w:t>
      </w:r>
      <w:r w:rsidR="001E0FC4">
        <w:rPr>
          <w:rFonts w:asciiTheme="majorHAnsi" w:hAnsiTheme="majorHAnsi"/>
          <w:noProof/>
          <w:sz w:val="22"/>
          <w:szCs w:val="22"/>
          <w:lang w:val="ru-RU" w:eastAsia="ko-KR"/>
        </w:rPr>
        <w:t>.</w:t>
      </w:r>
    </w:p>
    <w:p w:rsidR="007F2444" w:rsidRPr="00C53283" w:rsidRDefault="007F2444" w:rsidP="001273A2">
      <w:pPr>
        <w:numPr>
          <w:ilvl w:val="0"/>
          <w:numId w:val="15"/>
        </w:numPr>
        <w:spacing w:before="120" w:after="60"/>
        <w:jc w:val="both"/>
        <w:rPr>
          <w:rFonts w:asciiTheme="majorHAnsi" w:hAnsiTheme="majorHAnsi"/>
          <w:sz w:val="22"/>
          <w:szCs w:val="22"/>
          <w:lang w:val="ru-RU"/>
        </w:rPr>
      </w:pPr>
      <w:r w:rsidRPr="00C53283">
        <w:rPr>
          <w:rFonts w:asciiTheme="majorHAnsi" w:hAnsiTheme="majorHAnsi"/>
          <w:sz w:val="22"/>
          <w:szCs w:val="22"/>
          <w:lang w:val="ru-RU"/>
        </w:rPr>
        <w:t xml:space="preserve">Предоставление </w:t>
      </w:r>
      <w:r w:rsidR="00116641" w:rsidRPr="00C53283">
        <w:rPr>
          <w:rFonts w:asciiTheme="majorHAnsi" w:hAnsiTheme="majorHAnsi"/>
          <w:sz w:val="22"/>
          <w:szCs w:val="22"/>
          <w:lang w:val="ru-RU"/>
        </w:rPr>
        <w:t>Комитету</w:t>
      </w:r>
      <w:r w:rsidR="00143C01" w:rsidRPr="00C53283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ФСР финансового </w:t>
      </w:r>
      <w:r w:rsidR="00116641" w:rsidRPr="00C53283">
        <w:rPr>
          <w:rFonts w:asciiTheme="majorHAnsi" w:hAnsiTheme="majorHAnsi"/>
          <w:sz w:val="22"/>
          <w:szCs w:val="22"/>
          <w:lang w:val="ru-RU"/>
        </w:rPr>
        <w:t xml:space="preserve">и аналитического 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отчета об исполнении договорных обязательств по реализации проектов не позднее 15 ноября </w:t>
      </w:r>
      <w:r w:rsidR="0016621F">
        <w:rPr>
          <w:rFonts w:asciiTheme="majorHAnsi" w:hAnsiTheme="majorHAnsi"/>
          <w:sz w:val="22"/>
          <w:szCs w:val="22"/>
          <w:lang w:val="ru-RU"/>
        </w:rPr>
        <w:t>2018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 года.</w:t>
      </w:r>
    </w:p>
    <w:p w:rsidR="007F2444" w:rsidRPr="00C53283" w:rsidRDefault="007F2444" w:rsidP="007F2444">
      <w:pPr>
        <w:spacing w:before="120" w:after="60"/>
        <w:jc w:val="both"/>
        <w:rPr>
          <w:rFonts w:asciiTheme="majorHAnsi" w:hAnsiTheme="majorHAnsi"/>
          <w:b/>
          <w:bCs/>
          <w:sz w:val="22"/>
          <w:szCs w:val="22"/>
          <w:lang w:val="ru-RU"/>
        </w:rPr>
      </w:pPr>
      <w:r w:rsidRPr="00C53283">
        <w:rPr>
          <w:rFonts w:asciiTheme="majorHAnsi" w:hAnsiTheme="majorHAnsi"/>
          <w:b/>
          <w:bCs/>
          <w:sz w:val="22"/>
          <w:szCs w:val="22"/>
          <w:lang w:val="ru-RU"/>
        </w:rPr>
        <w:t>Сроки подачи заявок на участие в конкурсе:</w:t>
      </w:r>
    </w:p>
    <w:p w:rsidR="007F2444" w:rsidRPr="00C53283" w:rsidRDefault="007F2444" w:rsidP="00875952">
      <w:pPr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16621F">
        <w:rPr>
          <w:rFonts w:asciiTheme="majorHAnsi" w:hAnsiTheme="majorHAnsi"/>
          <w:sz w:val="22"/>
          <w:szCs w:val="22"/>
          <w:lang w:val="ru-RU"/>
        </w:rPr>
        <w:t xml:space="preserve">Полный пакет документов для участия в конкурсе принимается </w:t>
      </w:r>
      <w:r w:rsidRPr="003D29E7">
        <w:rPr>
          <w:rFonts w:asciiTheme="majorHAnsi" w:hAnsiTheme="majorHAnsi"/>
          <w:sz w:val="22"/>
          <w:szCs w:val="22"/>
          <w:lang w:val="ru-RU"/>
        </w:rPr>
        <w:t xml:space="preserve">до </w:t>
      </w:r>
      <w:r w:rsidR="00D53F4A">
        <w:rPr>
          <w:rFonts w:asciiTheme="majorHAnsi" w:hAnsiTheme="majorHAnsi"/>
          <w:sz w:val="22"/>
          <w:szCs w:val="22"/>
          <w:lang w:val="ru-RU"/>
        </w:rPr>
        <w:t>06</w:t>
      </w:r>
      <w:r w:rsidR="006171DD" w:rsidRPr="003D29E7">
        <w:rPr>
          <w:rFonts w:asciiTheme="majorHAnsi" w:hAnsiTheme="majorHAnsi"/>
          <w:sz w:val="22"/>
          <w:szCs w:val="22"/>
          <w:lang w:val="ru-RU"/>
        </w:rPr>
        <w:t xml:space="preserve"> марта</w:t>
      </w:r>
      <w:r w:rsidR="00EC29B2" w:rsidRPr="003D29E7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16621F" w:rsidRPr="003D29E7">
        <w:rPr>
          <w:rFonts w:asciiTheme="majorHAnsi" w:hAnsiTheme="majorHAnsi"/>
          <w:sz w:val="22"/>
          <w:szCs w:val="22"/>
          <w:lang w:val="ru-RU"/>
        </w:rPr>
        <w:t>2018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 года (17:00)</w:t>
      </w:r>
      <w:r w:rsidR="001E0FC4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C53283">
        <w:rPr>
          <w:rFonts w:asciiTheme="majorHAnsi" w:hAnsiTheme="majorHAnsi"/>
          <w:sz w:val="22"/>
          <w:szCs w:val="22"/>
          <w:lang w:val="ru-RU"/>
        </w:rPr>
        <w:t>по адресу:</w:t>
      </w:r>
      <w:r w:rsidR="001E0FC4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C53283">
        <w:rPr>
          <w:rFonts w:asciiTheme="majorHAnsi" w:hAnsiTheme="majorHAnsi"/>
          <w:sz w:val="22"/>
          <w:szCs w:val="22"/>
          <w:lang w:val="ru-RU"/>
        </w:rPr>
        <w:t>693020, Россия, Сахалинская область</w:t>
      </w:r>
      <w:r w:rsidR="0040675A" w:rsidRPr="00C53283">
        <w:rPr>
          <w:rFonts w:asciiTheme="majorHAnsi" w:hAnsiTheme="majorHAnsi"/>
          <w:sz w:val="22"/>
          <w:szCs w:val="22"/>
          <w:lang w:val="ru-RU"/>
        </w:rPr>
        <w:t xml:space="preserve">, </w:t>
      </w:r>
      <w:proofErr w:type="gramStart"/>
      <w:r w:rsidRPr="00C53283">
        <w:rPr>
          <w:rFonts w:asciiTheme="majorHAnsi" w:hAnsiTheme="majorHAnsi"/>
          <w:sz w:val="22"/>
          <w:szCs w:val="22"/>
          <w:lang w:val="ru-RU"/>
        </w:rPr>
        <w:t>г</w:t>
      </w:r>
      <w:proofErr w:type="gramEnd"/>
      <w:r w:rsidRPr="00C53283">
        <w:rPr>
          <w:rFonts w:asciiTheme="majorHAnsi" w:hAnsiTheme="majorHAnsi"/>
          <w:sz w:val="22"/>
          <w:szCs w:val="22"/>
          <w:lang w:val="ru-RU"/>
        </w:rPr>
        <w:t>. Южно-Сахалинск, ул. Дзержинского, 35</w:t>
      </w:r>
      <w:r w:rsidR="00F572E3" w:rsidRPr="00C53283">
        <w:rPr>
          <w:rFonts w:asciiTheme="majorHAnsi" w:hAnsiTheme="majorHAnsi"/>
          <w:sz w:val="22"/>
          <w:szCs w:val="22"/>
          <w:lang w:val="ru-RU"/>
        </w:rPr>
        <w:t xml:space="preserve">. </w:t>
      </w:r>
      <w:r w:rsidRPr="00C53283">
        <w:rPr>
          <w:rFonts w:asciiTheme="majorHAnsi" w:hAnsiTheme="majorHAnsi"/>
          <w:sz w:val="22"/>
          <w:szCs w:val="22"/>
          <w:lang w:val="ru-RU"/>
        </w:rPr>
        <w:t>Компания «Сахалин Энерджи»</w:t>
      </w:r>
      <w:r w:rsidR="00F572E3" w:rsidRPr="00C53283">
        <w:rPr>
          <w:rFonts w:asciiTheme="majorHAnsi" w:hAnsiTheme="majorHAnsi"/>
          <w:sz w:val="22"/>
          <w:szCs w:val="22"/>
          <w:lang w:val="ru-RU"/>
        </w:rPr>
        <w:t xml:space="preserve">, отдел социальной деятельности, координатору </w:t>
      </w:r>
      <w:r w:rsidR="00116641" w:rsidRPr="00C53283">
        <w:rPr>
          <w:rFonts w:asciiTheme="majorHAnsi" w:hAnsiTheme="majorHAnsi"/>
          <w:sz w:val="22"/>
          <w:szCs w:val="22"/>
          <w:lang w:val="ru-RU"/>
        </w:rPr>
        <w:t>«План</w:t>
      </w:r>
      <w:r w:rsidR="00F572E3" w:rsidRPr="00C53283">
        <w:rPr>
          <w:rFonts w:asciiTheme="majorHAnsi" w:hAnsiTheme="majorHAnsi"/>
          <w:sz w:val="22"/>
          <w:szCs w:val="22"/>
          <w:lang w:val="ru-RU"/>
        </w:rPr>
        <w:t>а</w:t>
      </w:r>
      <w:r w:rsidR="00116641" w:rsidRPr="00C53283">
        <w:rPr>
          <w:rFonts w:asciiTheme="majorHAnsi" w:hAnsiTheme="majorHAnsi"/>
          <w:sz w:val="22"/>
          <w:szCs w:val="22"/>
          <w:lang w:val="ru-RU"/>
        </w:rPr>
        <w:t xml:space="preserve"> содействия»</w:t>
      </w:r>
      <w:r w:rsidR="00D57E4C" w:rsidRPr="00C53283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9E46C0" w:rsidRPr="00C53283">
        <w:rPr>
          <w:rFonts w:asciiTheme="majorHAnsi" w:hAnsiTheme="majorHAnsi"/>
          <w:sz w:val="22"/>
          <w:szCs w:val="22"/>
          <w:lang w:val="ru-RU"/>
        </w:rPr>
        <w:t>С</w:t>
      </w:r>
      <w:r w:rsidR="00F572E3" w:rsidRPr="00C53283">
        <w:rPr>
          <w:rFonts w:asciiTheme="majorHAnsi" w:hAnsiTheme="majorHAnsi"/>
          <w:sz w:val="22"/>
          <w:szCs w:val="22"/>
          <w:lang w:val="ru-RU"/>
        </w:rPr>
        <w:t>.А.</w:t>
      </w:r>
      <w:r w:rsidR="00EC29B2" w:rsidRPr="00875952">
        <w:rPr>
          <w:lang w:val="ru-RU"/>
        </w:rPr>
        <w:t xml:space="preserve"> </w:t>
      </w:r>
      <w:r w:rsidR="00EC29B2" w:rsidRPr="00EC29B2">
        <w:rPr>
          <w:rFonts w:asciiTheme="majorHAnsi" w:hAnsiTheme="majorHAnsi"/>
          <w:sz w:val="22"/>
          <w:szCs w:val="22"/>
          <w:lang w:val="ru-RU"/>
        </w:rPr>
        <w:t>Куйран</w:t>
      </w:r>
      <w:r w:rsidR="00EC29B2">
        <w:rPr>
          <w:rFonts w:asciiTheme="majorHAnsi" w:hAnsiTheme="majorHAnsi"/>
          <w:sz w:val="22"/>
          <w:szCs w:val="22"/>
          <w:lang w:val="ru-RU"/>
        </w:rPr>
        <w:t>.</w:t>
      </w:r>
    </w:p>
    <w:p w:rsidR="007F2444" w:rsidRPr="00C53283" w:rsidRDefault="007F2444" w:rsidP="00875952">
      <w:pPr>
        <w:spacing w:before="120" w:after="60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C53283">
        <w:rPr>
          <w:rFonts w:asciiTheme="majorHAnsi" w:hAnsiTheme="majorHAnsi"/>
          <w:sz w:val="22"/>
          <w:szCs w:val="22"/>
          <w:lang w:val="ru-RU"/>
        </w:rPr>
        <w:t xml:space="preserve">Справки можно получить у членов </w:t>
      </w:r>
      <w:r w:rsidR="00116641" w:rsidRPr="00C53283">
        <w:rPr>
          <w:rFonts w:asciiTheme="majorHAnsi" w:hAnsiTheme="majorHAnsi"/>
          <w:sz w:val="22"/>
          <w:szCs w:val="22"/>
          <w:lang w:val="ru-RU"/>
        </w:rPr>
        <w:t>Комитета</w:t>
      </w:r>
      <w:r w:rsidR="00143C01" w:rsidRPr="00C53283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116641" w:rsidRPr="00C53283">
        <w:rPr>
          <w:rFonts w:asciiTheme="majorHAnsi" w:hAnsiTheme="majorHAnsi"/>
          <w:sz w:val="22"/>
          <w:szCs w:val="22"/>
          <w:lang w:val="ru-RU"/>
        </w:rPr>
        <w:t>ФСР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 или координатора «Плана содействия»</w:t>
      </w:r>
      <w:r w:rsidR="00F572E3" w:rsidRPr="00C53283">
        <w:rPr>
          <w:rFonts w:asciiTheme="majorHAnsi" w:hAnsiTheme="majorHAnsi"/>
          <w:sz w:val="22"/>
          <w:szCs w:val="22"/>
          <w:lang w:val="ru-RU"/>
        </w:rPr>
        <w:t xml:space="preserve"> 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по телефону 8(4242) 66 20 09, </w:t>
      </w:r>
      <w:r w:rsidRPr="00C53283">
        <w:rPr>
          <w:rFonts w:asciiTheme="majorHAnsi" w:hAnsiTheme="majorHAnsi"/>
          <w:spacing w:val="-3"/>
          <w:sz w:val="22"/>
          <w:szCs w:val="22"/>
          <w:lang w:val="ru-RU" w:eastAsia="ru-RU"/>
        </w:rPr>
        <w:t xml:space="preserve">Электронная почта: </w:t>
      </w:r>
      <w:hyperlink r:id="rId8" w:history="1">
        <w:r w:rsidR="00D66B06" w:rsidRPr="00C53283">
          <w:rPr>
            <w:rStyle w:val="af0"/>
            <w:rFonts w:asciiTheme="majorHAnsi" w:hAnsiTheme="majorHAnsi"/>
            <w:sz w:val="22"/>
            <w:szCs w:val="22"/>
          </w:rPr>
          <w:t>simdp</w:t>
        </w:r>
        <w:r w:rsidR="00D66B06" w:rsidRPr="00C53283">
          <w:rPr>
            <w:rStyle w:val="af0"/>
            <w:rFonts w:asciiTheme="majorHAnsi" w:hAnsiTheme="majorHAnsi"/>
            <w:sz w:val="22"/>
            <w:szCs w:val="22"/>
            <w:lang w:val="ru-RU"/>
          </w:rPr>
          <w:t>3@</w:t>
        </w:r>
        <w:r w:rsidR="00D66B06" w:rsidRPr="00C53283">
          <w:rPr>
            <w:rStyle w:val="af0"/>
            <w:rFonts w:asciiTheme="majorHAnsi" w:hAnsiTheme="majorHAnsi"/>
            <w:sz w:val="22"/>
            <w:szCs w:val="22"/>
          </w:rPr>
          <w:t>mail</w:t>
        </w:r>
        <w:r w:rsidR="00D66B06" w:rsidRPr="00C53283">
          <w:rPr>
            <w:rStyle w:val="af0"/>
            <w:rFonts w:asciiTheme="majorHAnsi" w:hAnsiTheme="majorHAnsi"/>
            <w:sz w:val="22"/>
            <w:szCs w:val="22"/>
            <w:lang w:val="ru-RU"/>
          </w:rPr>
          <w:t>.</w:t>
        </w:r>
        <w:proofErr w:type="spellStart"/>
        <w:r w:rsidR="00D66B06" w:rsidRPr="00C53283">
          <w:rPr>
            <w:rStyle w:val="af0"/>
            <w:rFonts w:asciiTheme="majorHAnsi" w:hAnsiTheme="majorHAnsi"/>
            <w:sz w:val="22"/>
            <w:szCs w:val="22"/>
          </w:rPr>
          <w:t>ru</w:t>
        </w:r>
        <w:proofErr w:type="spellEnd"/>
      </w:hyperlink>
    </w:p>
    <w:p w:rsidR="007F2444" w:rsidRPr="00C53283" w:rsidRDefault="007F2444" w:rsidP="007F2444">
      <w:pPr>
        <w:jc w:val="both"/>
        <w:rPr>
          <w:rFonts w:asciiTheme="majorHAnsi" w:hAnsiTheme="majorHAnsi"/>
          <w:sz w:val="22"/>
          <w:szCs w:val="22"/>
          <w:lang w:val="ru-RU" w:eastAsia="ru-RU"/>
        </w:rPr>
      </w:pPr>
      <w:r w:rsidRPr="00C53283">
        <w:rPr>
          <w:rFonts w:asciiTheme="majorHAnsi" w:hAnsiTheme="majorHAnsi"/>
          <w:sz w:val="22"/>
          <w:szCs w:val="22"/>
          <w:lang w:val="ru-RU"/>
        </w:rPr>
        <w:t xml:space="preserve">Также информацию можно найти на сайте «Плана содействия» </w:t>
      </w:r>
      <w:hyperlink r:id="rId9" w:history="1">
        <w:r w:rsidRPr="00C53283">
          <w:rPr>
            <w:rFonts w:asciiTheme="majorHAnsi" w:eastAsia="Arial Unicode MS" w:hAnsiTheme="majorHAnsi"/>
            <w:color w:val="0000FF"/>
            <w:sz w:val="22"/>
            <w:szCs w:val="22"/>
            <w:u w:val="single"/>
          </w:rPr>
          <w:t>www</w:t>
        </w:r>
        <w:r w:rsidRPr="00C53283">
          <w:rPr>
            <w:rFonts w:asciiTheme="majorHAnsi" w:eastAsia="Arial Unicode MS" w:hAnsiTheme="majorHAnsi"/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Pr="00C53283">
          <w:rPr>
            <w:rFonts w:asciiTheme="majorHAnsi" w:eastAsia="Arial Unicode MS" w:hAnsiTheme="majorHAnsi"/>
            <w:color w:val="0000FF"/>
            <w:sz w:val="22"/>
            <w:szCs w:val="22"/>
            <w:u w:val="single"/>
          </w:rPr>
          <w:t>simdp</w:t>
        </w:r>
        <w:proofErr w:type="spellEnd"/>
        <w:r w:rsidRPr="00C53283">
          <w:rPr>
            <w:rFonts w:asciiTheme="majorHAnsi" w:eastAsia="Arial Unicode MS" w:hAnsiTheme="majorHAnsi"/>
            <w:color w:val="0000FF"/>
            <w:sz w:val="22"/>
            <w:szCs w:val="22"/>
            <w:u w:val="single"/>
            <w:lang w:val="ru-RU"/>
          </w:rPr>
          <w:t>.</w:t>
        </w:r>
        <w:proofErr w:type="spellStart"/>
        <w:r w:rsidRPr="00C53283">
          <w:rPr>
            <w:rFonts w:asciiTheme="majorHAnsi" w:eastAsia="Arial Unicode MS" w:hAnsiTheme="majorHAnsi"/>
            <w:color w:val="0000FF"/>
            <w:sz w:val="22"/>
            <w:szCs w:val="22"/>
            <w:u w:val="single"/>
          </w:rPr>
          <w:t>ru</w:t>
        </w:r>
        <w:proofErr w:type="spellEnd"/>
      </w:hyperlink>
    </w:p>
    <w:p w:rsidR="007F2444" w:rsidRPr="00C53283" w:rsidRDefault="007F2444" w:rsidP="007F2444">
      <w:pPr>
        <w:spacing w:before="240"/>
        <w:rPr>
          <w:rFonts w:asciiTheme="majorHAnsi" w:hAnsiTheme="majorHAnsi"/>
          <w:b/>
          <w:bCs/>
          <w:sz w:val="22"/>
          <w:szCs w:val="22"/>
          <w:lang w:val="ru-RU"/>
        </w:rPr>
      </w:pPr>
      <w:r w:rsidRPr="00C53283">
        <w:rPr>
          <w:rFonts w:asciiTheme="majorHAnsi" w:hAnsiTheme="majorHAnsi"/>
          <w:b/>
          <w:bCs/>
          <w:sz w:val="22"/>
          <w:szCs w:val="22"/>
          <w:lang w:val="ru-RU"/>
        </w:rPr>
        <w:t>Принятие решения по отбору организации-партнера</w:t>
      </w:r>
    </w:p>
    <w:p w:rsidR="0040675A" w:rsidRPr="00C53283" w:rsidRDefault="00E94498" w:rsidP="00875952">
      <w:pPr>
        <w:spacing w:before="120" w:after="120"/>
        <w:ind w:firstLine="720"/>
        <w:jc w:val="both"/>
        <w:rPr>
          <w:rFonts w:asciiTheme="majorHAnsi" w:hAnsiTheme="majorHAnsi"/>
          <w:sz w:val="22"/>
          <w:szCs w:val="22"/>
          <w:lang w:val="ru-RU"/>
        </w:rPr>
      </w:pPr>
      <w:r w:rsidRPr="00C53283">
        <w:rPr>
          <w:rFonts w:asciiTheme="majorHAnsi" w:hAnsiTheme="majorHAnsi"/>
          <w:sz w:val="22"/>
          <w:szCs w:val="22"/>
          <w:lang w:val="ru-RU"/>
        </w:rPr>
        <w:t>Комитет</w:t>
      </w:r>
      <w:r w:rsidR="00EC29B2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7F2444" w:rsidRPr="00C53283">
        <w:rPr>
          <w:rFonts w:asciiTheme="majorHAnsi" w:hAnsiTheme="majorHAnsi"/>
          <w:sz w:val="22"/>
          <w:szCs w:val="22"/>
          <w:lang w:val="ru-RU"/>
        </w:rPr>
        <w:t xml:space="preserve">ФСР проведет отбор организации-партнера </w:t>
      </w:r>
      <w:r w:rsidR="007F2444" w:rsidRPr="004E617C">
        <w:rPr>
          <w:rFonts w:asciiTheme="majorHAnsi" w:hAnsiTheme="majorHAnsi"/>
          <w:sz w:val="22"/>
          <w:szCs w:val="22"/>
          <w:lang w:val="ru-RU"/>
        </w:rPr>
        <w:t xml:space="preserve">на </w:t>
      </w:r>
      <w:r w:rsidR="0016621F" w:rsidRPr="003D29E7">
        <w:rPr>
          <w:rFonts w:asciiTheme="majorHAnsi" w:hAnsiTheme="majorHAnsi"/>
          <w:sz w:val="22"/>
          <w:szCs w:val="22"/>
          <w:lang w:val="ru-RU"/>
        </w:rPr>
        <w:t>2018</w:t>
      </w:r>
      <w:r w:rsidR="007F2444" w:rsidRPr="003D29E7">
        <w:rPr>
          <w:rFonts w:asciiTheme="majorHAnsi" w:hAnsiTheme="majorHAnsi"/>
          <w:sz w:val="22"/>
          <w:szCs w:val="22"/>
          <w:lang w:val="ru-RU"/>
        </w:rPr>
        <w:t xml:space="preserve"> год </w:t>
      </w:r>
      <w:r w:rsidR="006171DD" w:rsidRPr="003D29E7">
        <w:rPr>
          <w:rFonts w:asciiTheme="majorHAnsi" w:hAnsiTheme="majorHAnsi"/>
          <w:sz w:val="22"/>
          <w:szCs w:val="22"/>
          <w:lang w:val="ru-RU"/>
        </w:rPr>
        <w:t>29-30 марта</w:t>
      </w:r>
      <w:r w:rsidR="00EC29B2" w:rsidRPr="003D29E7">
        <w:rPr>
          <w:rFonts w:asciiTheme="majorHAnsi" w:hAnsiTheme="majorHAnsi"/>
          <w:sz w:val="22"/>
          <w:szCs w:val="22"/>
          <w:lang w:val="ru-RU"/>
        </w:rPr>
        <w:t xml:space="preserve"> </w:t>
      </w:r>
      <w:r w:rsidR="0016621F" w:rsidRPr="003D29E7">
        <w:rPr>
          <w:rFonts w:asciiTheme="majorHAnsi" w:hAnsiTheme="majorHAnsi"/>
          <w:sz w:val="22"/>
          <w:szCs w:val="22"/>
          <w:lang w:val="ru-RU"/>
        </w:rPr>
        <w:t>2018</w:t>
      </w:r>
      <w:r w:rsidR="007F2444" w:rsidRPr="003D29E7">
        <w:rPr>
          <w:rFonts w:asciiTheme="majorHAnsi" w:hAnsiTheme="majorHAnsi"/>
          <w:sz w:val="22"/>
          <w:szCs w:val="22"/>
          <w:lang w:val="ru-RU"/>
        </w:rPr>
        <w:t xml:space="preserve"> года</w:t>
      </w:r>
      <w:r w:rsidR="007F2444" w:rsidRPr="004E617C">
        <w:rPr>
          <w:rFonts w:asciiTheme="majorHAnsi" w:hAnsiTheme="majorHAnsi"/>
          <w:sz w:val="22"/>
          <w:szCs w:val="22"/>
          <w:lang w:val="ru-RU"/>
        </w:rPr>
        <w:t>.</w:t>
      </w:r>
    </w:p>
    <w:p w:rsidR="007F2444" w:rsidRPr="00C53283" w:rsidRDefault="004754DE" w:rsidP="0040675A">
      <w:pPr>
        <w:jc w:val="both"/>
        <w:rPr>
          <w:rFonts w:asciiTheme="majorHAnsi" w:hAnsiTheme="majorHAnsi"/>
          <w:sz w:val="22"/>
          <w:szCs w:val="22"/>
          <w:lang w:val="ru-RU"/>
        </w:rPr>
      </w:pPr>
      <w:r w:rsidRPr="00C53283">
        <w:rPr>
          <w:rFonts w:asciiTheme="majorHAnsi" w:hAnsiTheme="majorHAnsi"/>
          <w:b/>
          <w:bCs/>
          <w:sz w:val="22"/>
          <w:szCs w:val="22"/>
          <w:lang w:val="ru-RU"/>
        </w:rPr>
        <w:t>Таблица №1</w:t>
      </w:r>
      <w:r w:rsidR="00EC29B2">
        <w:rPr>
          <w:rFonts w:asciiTheme="majorHAnsi" w:hAnsiTheme="majorHAnsi"/>
          <w:b/>
          <w:bCs/>
          <w:sz w:val="22"/>
          <w:szCs w:val="22"/>
          <w:lang w:val="ru-RU"/>
        </w:rPr>
        <w:t xml:space="preserve">: </w:t>
      </w:r>
      <w:r w:rsidR="007F2444" w:rsidRPr="00C53283">
        <w:rPr>
          <w:rFonts w:asciiTheme="majorHAnsi" w:hAnsiTheme="majorHAnsi"/>
          <w:b/>
          <w:bCs/>
          <w:sz w:val="22"/>
          <w:szCs w:val="22"/>
          <w:lang w:val="ru-RU"/>
        </w:rPr>
        <w:t>Проекты, определенные на финансирование и исполнение через организацию-партнера</w:t>
      </w:r>
      <w:r w:rsidR="00EC29B2">
        <w:rPr>
          <w:rFonts w:asciiTheme="majorHAnsi" w:hAnsiTheme="majorHAnsi"/>
          <w:b/>
          <w:bCs/>
          <w:sz w:val="22"/>
          <w:szCs w:val="22"/>
          <w:lang w:val="ru-RU"/>
        </w:rPr>
        <w:t xml:space="preserve"> </w:t>
      </w:r>
      <w:r w:rsidR="0040675A" w:rsidRPr="00C53283">
        <w:rPr>
          <w:rFonts w:asciiTheme="majorHAnsi" w:hAnsiTheme="majorHAnsi"/>
          <w:b/>
          <w:sz w:val="22"/>
          <w:szCs w:val="22"/>
          <w:lang w:val="ru-RU"/>
        </w:rPr>
        <w:t>ФСР</w:t>
      </w:r>
      <w:r w:rsidR="00EC29B2">
        <w:rPr>
          <w:rFonts w:asciiTheme="majorHAnsi" w:hAnsiTheme="majorHAnsi"/>
          <w:b/>
          <w:sz w:val="22"/>
          <w:szCs w:val="22"/>
          <w:lang w:val="ru-RU"/>
        </w:rPr>
        <w:t xml:space="preserve"> в </w:t>
      </w:r>
      <w:r w:rsidR="00232149" w:rsidRPr="00C53283">
        <w:rPr>
          <w:rFonts w:asciiTheme="majorHAnsi" w:hAnsiTheme="majorHAnsi"/>
          <w:b/>
          <w:sz w:val="22"/>
          <w:szCs w:val="22"/>
          <w:lang w:val="ru-RU"/>
        </w:rPr>
        <w:t>201</w:t>
      </w:r>
      <w:r w:rsidR="004E617C">
        <w:rPr>
          <w:rFonts w:asciiTheme="majorHAnsi" w:hAnsiTheme="majorHAnsi"/>
          <w:b/>
          <w:sz w:val="22"/>
          <w:szCs w:val="22"/>
          <w:lang w:val="ru-RU"/>
        </w:rPr>
        <w:t>8</w:t>
      </w:r>
      <w:r w:rsidR="001D636A" w:rsidRPr="00C53283">
        <w:rPr>
          <w:rFonts w:asciiTheme="majorHAnsi" w:hAnsiTheme="majorHAnsi"/>
          <w:b/>
          <w:sz w:val="22"/>
          <w:szCs w:val="22"/>
          <w:lang w:val="ru-RU"/>
        </w:rPr>
        <w:t xml:space="preserve"> г</w:t>
      </w:r>
      <w:r w:rsidR="00EC29B2">
        <w:rPr>
          <w:rFonts w:asciiTheme="majorHAnsi" w:hAnsiTheme="majorHAnsi"/>
          <w:b/>
          <w:sz w:val="22"/>
          <w:szCs w:val="22"/>
          <w:lang w:val="ru-RU"/>
        </w:rPr>
        <w:t>оду</w:t>
      </w:r>
      <w:r w:rsidR="001D636A" w:rsidRPr="00C53283">
        <w:rPr>
          <w:rFonts w:asciiTheme="majorHAnsi" w:hAnsiTheme="majorHAnsi"/>
          <w:b/>
          <w:sz w:val="22"/>
          <w:szCs w:val="22"/>
          <w:lang w:val="ru-RU"/>
        </w:rPr>
        <w:t>.</w:t>
      </w:r>
    </w:p>
    <w:tbl>
      <w:tblPr>
        <w:tblW w:w="547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9"/>
        <w:gridCol w:w="1275"/>
        <w:gridCol w:w="3117"/>
        <w:gridCol w:w="4535"/>
        <w:gridCol w:w="1133"/>
      </w:tblGrid>
      <w:tr w:rsidR="009637BD" w:rsidRPr="003D29E7" w:rsidTr="003D29E7">
        <w:trPr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54DE" w:rsidRPr="00E074A2" w:rsidRDefault="004754DE" w:rsidP="009637BD">
            <w:pP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ab/>
              <w:t>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54DE" w:rsidRPr="00E074A2" w:rsidRDefault="004754DE" w:rsidP="009637B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Компонент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54DE" w:rsidRPr="00E074A2" w:rsidRDefault="004754DE" w:rsidP="009637B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Название проекта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54DE" w:rsidRPr="001D0F01" w:rsidRDefault="004754DE" w:rsidP="009637B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1D0F01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54DE" w:rsidRPr="0040129D" w:rsidRDefault="00592901" w:rsidP="009637B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40129D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Сумма</w:t>
            </w:r>
          </w:p>
          <w:p w:rsidR="004754DE" w:rsidRPr="0040129D" w:rsidRDefault="004754DE" w:rsidP="009637BD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  <w:lang w:val="ru-RU"/>
              </w:rPr>
            </w:pPr>
            <w:r w:rsidRPr="0040129D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(руб.)</w:t>
            </w:r>
          </w:p>
        </w:tc>
      </w:tr>
      <w:tr w:rsidR="009637BD" w:rsidRPr="003D29E7" w:rsidTr="003D29E7">
        <w:trPr>
          <w:cantSplit/>
          <w:trHeight w:val="43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01" w:rsidRPr="00E074A2" w:rsidRDefault="00592901" w:rsidP="001273A2">
            <w:pPr>
              <w:numPr>
                <w:ilvl w:val="0"/>
                <w:numId w:val="17"/>
              </w:numPr>
              <w:ind w:left="0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01" w:rsidRPr="00E074A2" w:rsidRDefault="003B246F" w:rsidP="009637BD">
            <w:pPr>
              <w:rPr>
                <w:rFonts w:asciiTheme="majorHAnsi" w:hAnsiTheme="majorHAnsi"/>
                <w:b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«Здраво</w:t>
            </w:r>
            <w:r w:rsidR="009637BD"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softHyphen/>
            </w: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охране</w:t>
            </w:r>
            <w:r w:rsidR="009637BD"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softHyphen/>
            </w: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>ние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01" w:rsidRPr="0040129D" w:rsidRDefault="00592901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D0F01">
              <w:rPr>
                <w:rFonts w:asciiTheme="majorHAnsi" w:hAnsiTheme="majorHAnsi"/>
                <w:bCs/>
                <w:iCs/>
                <w:sz w:val="20"/>
                <w:szCs w:val="20"/>
                <w:lang w:val="ru-RU"/>
              </w:rPr>
              <w:t>«Оказание материальной п</w:t>
            </w:r>
            <w:r w:rsidRPr="0040129D">
              <w:rPr>
                <w:rFonts w:asciiTheme="majorHAnsi" w:hAnsiTheme="majorHAnsi"/>
                <w:bCs/>
                <w:iCs/>
                <w:sz w:val="20"/>
                <w:szCs w:val="20"/>
                <w:lang w:val="ru-RU"/>
              </w:rPr>
              <w:t>омощи в трудной жизненной ситуации по медицинским показа</w:t>
            </w:r>
            <w:r w:rsidR="0069267B" w:rsidRPr="0040129D">
              <w:rPr>
                <w:rFonts w:asciiTheme="majorHAnsi" w:hAnsiTheme="majorHAnsi"/>
                <w:bCs/>
                <w:iCs/>
                <w:sz w:val="20"/>
                <w:szCs w:val="20"/>
                <w:lang w:val="ru-RU"/>
              </w:rPr>
              <w:t>ниям</w:t>
            </w:r>
            <w:r w:rsidRPr="0040129D">
              <w:rPr>
                <w:rFonts w:asciiTheme="majorHAnsi" w:hAnsiTheme="majorHAnsi"/>
                <w:bCs/>
                <w:iCs/>
                <w:sz w:val="20"/>
                <w:szCs w:val="20"/>
                <w:lang w:val="ru-RU"/>
              </w:rPr>
              <w:t>»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01" w:rsidRPr="003D29E7" w:rsidRDefault="009637BD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3D29E7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Возмещение </w:t>
            </w:r>
            <w:r w:rsidR="00592901" w:rsidRPr="003D29E7">
              <w:rPr>
                <w:rFonts w:asciiTheme="majorHAnsi" w:hAnsiTheme="majorHAnsi"/>
                <w:sz w:val="20"/>
                <w:szCs w:val="20"/>
                <w:lang w:val="ru-RU"/>
              </w:rPr>
              <w:t>затрат/или оплаты пров</w:t>
            </w:r>
            <w:r w:rsidR="001E0FC4" w:rsidRPr="003D29E7">
              <w:rPr>
                <w:rFonts w:asciiTheme="majorHAnsi" w:hAnsiTheme="majorHAnsi"/>
                <w:sz w:val="20"/>
                <w:szCs w:val="20"/>
                <w:lang w:val="ru-RU"/>
              </w:rPr>
              <w:t>едения диагностики, приобретение</w:t>
            </w:r>
            <w:r w:rsidR="00592901" w:rsidRPr="003D29E7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лекарственных препаратов, оплата операционного лечения (по назначению врача)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A2" w:rsidRPr="00E074A2" w:rsidRDefault="00E074A2" w:rsidP="00E074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ru-RU"/>
              </w:rPr>
            </w:pPr>
            <w:r w:rsidRPr="00E074A2">
              <w:rPr>
                <w:rFonts w:ascii="Cambria" w:hAnsi="Cambria" w:cs="Calibr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E074A2" w:rsidRPr="00E074A2" w:rsidRDefault="00E074A2" w:rsidP="00E074A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ru-RU"/>
              </w:rPr>
            </w:pPr>
          </w:p>
          <w:p w:rsidR="00592901" w:rsidRPr="00E074A2" w:rsidRDefault="00E074A2" w:rsidP="00E074A2">
            <w:pPr>
              <w:jc w:val="center"/>
              <w:rPr>
                <w:rFonts w:asciiTheme="majorHAnsi" w:hAnsiTheme="majorHAnsi"/>
                <w:bCs/>
                <w:sz w:val="20"/>
                <w:szCs w:val="20"/>
                <w:highlight w:val="yellow"/>
                <w:lang w:val="ru-RU"/>
              </w:rPr>
            </w:pPr>
            <w:r w:rsidRPr="00E074A2">
              <w:rPr>
                <w:rFonts w:ascii="Cambria" w:hAnsi="Cambria" w:cs="Calibri"/>
                <w:color w:val="000000"/>
                <w:sz w:val="20"/>
                <w:szCs w:val="20"/>
                <w:lang w:val="ru-RU"/>
              </w:rPr>
              <w:t xml:space="preserve"> 409 000   </w:t>
            </w:r>
          </w:p>
        </w:tc>
      </w:tr>
      <w:tr w:rsidR="00BA3C7C" w:rsidRPr="003D29E7" w:rsidTr="003D29E7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C" w:rsidRPr="00E074A2" w:rsidRDefault="00BA3C7C" w:rsidP="001273A2">
            <w:pPr>
              <w:numPr>
                <w:ilvl w:val="0"/>
                <w:numId w:val="17"/>
              </w:numPr>
              <w:ind w:left="0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C7C" w:rsidRPr="00E074A2" w:rsidRDefault="00BA3C7C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t xml:space="preserve"> «Об</w:t>
            </w: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softHyphen/>
              <w:t>ра</w:t>
            </w: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softHyphen/>
              <w:t>зо</w:t>
            </w: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softHyphen/>
              <w:t>ва</w:t>
            </w:r>
            <w:r w:rsidRPr="00E074A2">
              <w:rPr>
                <w:rFonts w:asciiTheme="majorHAnsi" w:hAnsiTheme="majorHAnsi"/>
                <w:b/>
                <w:sz w:val="20"/>
                <w:szCs w:val="20"/>
                <w:lang w:val="ru-RU"/>
              </w:rPr>
              <w:softHyphen/>
              <w:t>ние»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C" w:rsidRPr="00E074A2" w:rsidRDefault="00BA3C7C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sz w:val="20"/>
                <w:szCs w:val="20"/>
                <w:lang w:val="ru-RU"/>
              </w:rPr>
              <w:t>Оказание материальной помощи студентам КМНС, обучающимся на договорной основе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C" w:rsidRPr="00E074A2" w:rsidRDefault="00BA3C7C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оциальная поддержка учащейся молодежи КМНС учреждений высшего, среднего специального (профессионального) образования. </w:t>
            </w:r>
          </w:p>
          <w:p w:rsidR="00BA3C7C" w:rsidRPr="00E074A2" w:rsidRDefault="00BA3C7C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sz w:val="20"/>
                <w:szCs w:val="20"/>
                <w:lang w:val="ru-RU"/>
              </w:rPr>
              <w:t>Форма обучения – очная, заочная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7C" w:rsidRPr="00E074A2" w:rsidRDefault="00E074A2" w:rsidP="00230CEF">
            <w:pPr>
              <w:keepNext/>
              <w:jc w:val="right"/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ru-RU"/>
              </w:rPr>
            </w:pPr>
            <w:r w:rsidRPr="00E074A2">
              <w:rPr>
                <w:rFonts w:ascii="Cambria" w:hAnsi="Cambria" w:cs="Calibri"/>
                <w:color w:val="000000"/>
                <w:sz w:val="20"/>
                <w:szCs w:val="20"/>
                <w:lang w:val="ru-RU"/>
              </w:rPr>
              <w:t xml:space="preserve">1 532 000   </w:t>
            </w:r>
          </w:p>
        </w:tc>
      </w:tr>
      <w:tr w:rsidR="00BA3C7C" w:rsidRPr="003D29E7" w:rsidTr="003D29E7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C" w:rsidRPr="00E074A2" w:rsidRDefault="00BA3C7C" w:rsidP="001273A2">
            <w:pPr>
              <w:numPr>
                <w:ilvl w:val="0"/>
                <w:numId w:val="17"/>
              </w:numPr>
              <w:ind w:left="0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C" w:rsidRPr="003D29E7" w:rsidRDefault="00BA3C7C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C" w:rsidRPr="003D29E7" w:rsidRDefault="00BA3C7C" w:rsidP="009637BD">
            <w:pPr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 w:rsidRPr="003D29E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Стимулирующая стипендия</w:t>
            </w: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7C" w:rsidRPr="003D29E7" w:rsidRDefault="00BA3C7C" w:rsidP="009637BD">
            <w:pPr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 w:rsidRPr="003D29E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Социальная поддержка студентов КМНС</w:t>
            </w:r>
            <w:r w:rsidRPr="003D29E7">
              <w:rPr>
                <w:rFonts w:asciiTheme="majorHAnsi" w:hAnsiTheme="majorHAnsi"/>
                <w:sz w:val="20"/>
                <w:szCs w:val="20"/>
                <w:lang w:val="ru-RU"/>
              </w:rPr>
              <w:t>,</w:t>
            </w:r>
            <w:r w:rsidRPr="003D29E7"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 xml:space="preserve"> имеющих хорошую успеваемость по итогам учебного года. Форма обучения – очная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39" w:rsidRPr="00E074A2" w:rsidRDefault="00FD2239" w:rsidP="00FD223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val="ru-RU"/>
              </w:rPr>
            </w:pPr>
            <w:r w:rsidRPr="00E074A2">
              <w:rPr>
                <w:rFonts w:ascii="Cambria" w:hAnsi="Cambria" w:cs="Calibri"/>
                <w:color w:val="000000"/>
                <w:sz w:val="20"/>
                <w:szCs w:val="20"/>
                <w:lang w:val="ru-RU"/>
              </w:rPr>
              <w:t xml:space="preserve">306 000   </w:t>
            </w:r>
          </w:p>
          <w:p w:rsidR="00BA3C7C" w:rsidRPr="00E074A2" w:rsidRDefault="00BA3C7C" w:rsidP="00230CEF">
            <w:pPr>
              <w:keepNext/>
              <w:jc w:val="right"/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</w:tr>
      <w:tr w:rsidR="009637BD" w:rsidRPr="003D29E7" w:rsidTr="003D29E7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E" w:rsidRPr="00E074A2" w:rsidRDefault="004754DE" w:rsidP="001273A2">
            <w:pPr>
              <w:numPr>
                <w:ilvl w:val="0"/>
                <w:numId w:val="17"/>
              </w:numPr>
              <w:ind w:left="0" w:firstLine="0"/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E" w:rsidRPr="00E074A2" w:rsidRDefault="004754DE" w:rsidP="009637B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E074A2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E" w:rsidRPr="00E074A2" w:rsidRDefault="004754DE" w:rsidP="009637BD">
            <w:pPr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</w:p>
        </w:tc>
        <w:tc>
          <w:tcPr>
            <w:tcW w:w="2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E" w:rsidRPr="00E074A2" w:rsidRDefault="004754DE" w:rsidP="009637BD">
            <w:pPr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DE" w:rsidRDefault="00FD2239" w:rsidP="00BA3C7C">
            <w:pPr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ru-RU"/>
              </w:rPr>
              <w:t>2 247 000</w:t>
            </w:r>
          </w:p>
          <w:p w:rsidR="00FD2239" w:rsidRPr="00FD2239" w:rsidRDefault="00FD2239" w:rsidP="00BA3C7C">
            <w:pPr>
              <w:rPr>
                <w:rFonts w:asciiTheme="majorHAnsi" w:hAnsiTheme="majorHAnsi"/>
                <w:bCs/>
                <w:sz w:val="20"/>
                <w:szCs w:val="20"/>
                <w:lang w:val="ru-RU"/>
              </w:rPr>
            </w:pPr>
          </w:p>
        </w:tc>
      </w:tr>
    </w:tbl>
    <w:p w:rsidR="007F2444" w:rsidRPr="00C53283" w:rsidRDefault="007F2444" w:rsidP="004754DE">
      <w:pPr>
        <w:rPr>
          <w:rFonts w:asciiTheme="majorHAnsi" w:hAnsiTheme="majorHAnsi"/>
          <w:b/>
          <w:sz w:val="22"/>
          <w:szCs w:val="22"/>
          <w:lang w:val="ru-RU"/>
        </w:rPr>
      </w:pPr>
    </w:p>
    <w:p w:rsidR="007F2444" w:rsidRDefault="007F2444" w:rsidP="00BA3C7C">
      <w:pPr>
        <w:rPr>
          <w:rFonts w:asciiTheme="majorHAnsi" w:hAnsiTheme="majorHAnsi"/>
          <w:b/>
          <w:sz w:val="22"/>
          <w:szCs w:val="22"/>
          <w:lang w:val="ru-RU"/>
        </w:rPr>
      </w:pPr>
      <w:r w:rsidRPr="00C53283">
        <w:rPr>
          <w:rFonts w:asciiTheme="majorHAnsi" w:hAnsiTheme="majorHAnsi"/>
          <w:sz w:val="22"/>
          <w:szCs w:val="22"/>
          <w:lang w:val="ru-RU"/>
        </w:rPr>
        <w:t xml:space="preserve">Общая сумма всех проектов, утвержденных к финансированию через организацию-партнера – </w:t>
      </w:r>
      <w:r w:rsidR="00FD2239">
        <w:rPr>
          <w:rFonts w:asciiTheme="majorHAnsi" w:hAnsiTheme="majorHAnsi"/>
          <w:bCs/>
          <w:sz w:val="20"/>
          <w:szCs w:val="20"/>
          <w:lang w:val="ru-RU"/>
        </w:rPr>
        <w:t>2 247 000</w:t>
      </w:r>
      <w:r w:rsidRPr="00C53283">
        <w:rPr>
          <w:rFonts w:asciiTheme="majorHAnsi" w:hAnsiTheme="majorHAnsi"/>
          <w:sz w:val="22"/>
          <w:szCs w:val="22"/>
          <w:lang w:val="ru-RU"/>
        </w:rPr>
        <w:t xml:space="preserve"> руб</w:t>
      </w:r>
      <w:r w:rsidRPr="00C53283">
        <w:rPr>
          <w:rFonts w:asciiTheme="majorHAnsi" w:hAnsiTheme="majorHAnsi"/>
          <w:b/>
          <w:sz w:val="22"/>
          <w:szCs w:val="22"/>
          <w:lang w:val="ru-RU"/>
        </w:rPr>
        <w:t>.</w:t>
      </w:r>
    </w:p>
    <w:p w:rsidR="00EC29B2" w:rsidRPr="00C53283" w:rsidRDefault="00EC29B2" w:rsidP="007F2444">
      <w:pPr>
        <w:ind w:left="-284" w:right="-610"/>
        <w:rPr>
          <w:rFonts w:asciiTheme="majorHAnsi" w:hAnsiTheme="majorHAnsi"/>
          <w:b/>
          <w:sz w:val="22"/>
          <w:szCs w:val="22"/>
          <w:lang w:val="ru-RU"/>
        </w:rPr>
      </w:pPr>
    </w:p>
    <w:p w:rsidR="00EC29B2" w:rsidRDefault="006C722B" w:rsidP="00F23950">
      <w:pPr>
        <w:keepNext/>
        <w:spacing w:after="120"/>
        <w:rPr>
          <w:rFonts w:asciiTheme="majorHAnsi" w:hAnsiTheme="majorHAnsi"/>
          <w:b/>
          <w:bCs/>
          <w:sz w:val="22"/>
          <w:szCs w:val="22"/>
          <w:lang w:val="ru-RU"/>
        </w:rPr>
      </w:pPr>
      <w:r>
        <w:rPr>
          <w:rFonts w:asciiTheme="majorHAnsi" w:hAnsiTheme="majorHAnsi"/>
          <w:b/>
          <w:bCs/>
          <w:sz w:val="22"/>
          <w:szCs w:val="22"/>
          <w:lang w:val="ru-RU"/>
        </w:rPr>
        <w:lastRenderedPageBreak/>
        <w:t xml:space="preserve">Приложение 1. </w:t>
      </w:r>
      <w:r w:rsidR="0040675A" w:rsidRPr="00C53283">
        <w:rPr>
          <w:rFonts w:asciiTheme="majorHAnsi" w:hAnsiTheme="majorHAnsi"/>
          <w:b/>
          <w:bCs/>
          <w:sz w:val="22"/>
          <w:szCs w:val="22"/>
          <w:lang w:val="ru-RU"/>
        </w:rPr>
        <w:t>Таблица №2</w:t>
      </w:r>
      <w:r w:rsidR="00EC29B2">
        <w:rPr>
          <w:rFonts w:asciiTheme="majorHAnsi" w:hAnsiTheme="majorHAnsi"/>
          <w:b/>
          <w:bCs/>
          <w:sz w:val="22"/>
          <w:szCs w:val="22"/>
          <w:lang w:val="ru-RU"/>
        </w:rPr>
        <w:t>:</w:t>
      </w:r>
    </w:p>
    <w:p w:rsidR="007F2444" w:rsidRPr="00C53283" w:rsidRDefault="004754DE" w:rsidP="00F23950">
      <w:pPr>
        <w:keepNext/>
        <w:spacing w:after="120"/>
        <w:rPr>
          <w:rFonts w:asciiTheme="majorHAnsi" w:hAnsiTheme="majorHAnsi"/>
          <w:b/>
          <w:sz w:val="22"/>
          <w:szCs w:val="22"/>
          <w:lang w:val="ru-RU"/>
        </w:rPr>
      </w:pPr>
      <w:r w:rsidRPr="00C53283">
        <w:rPr>
          <w:rFonts w:asciiTheme="majorHAnsi" w:hAnsiTheme="majorHAnsi"/>
          <w:b/>
          <w:sz w:val="22"/>
          <w:szCs w:val="22"/>
          <w:lang w:val="ru-RU"/>
        </w:rPr>
        <w:t>Примерные статьи расходов по проекту</w:t>
      </w:r>
      <w:r w:rsidR="007F2444" w:rsidRPr="00C53283">
        <w:rPr>
          <w:rFonts w:asciiTheme="majorHAnsi" w:hAnsiTheme="majorHAnsi"/>
          <w:b/>
          <w:sz w:val="22"/>
          <w:szCs w:val="22"/>
          <w:lang w:val="ru-RU"/>
        </w:rPr>
        <w:t xml:space="preserve"> «Администрирован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1242"/>
      </w:tblGrid>
      <w:tr w:rsidR="007F2444" w:rsidRPr="00F23950" w:rsidTr="007E11F4">
        <w:trPr>
          <w:trHeight w:val="418"/>
        </w:trPr>
        <w:tc>
          <w:tcPr>
            <w:tcW w:w="8330" w:type="dxa"/>
            <w:shd w:val="clear" w:color="auto" w:fill="C6D9F1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Статьи сметы (примерные)</w:t>
            </w:r>
          </w:p>
        </w:tc>
        <w:tc>
          <w:tcPr>
            <w:tcW w:w="1242" w:type="dxa"/>
            <w:shd w:val="clear" w:color="auto" w:fill="C6D9F1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Сумма (руб.)</w:t>
            </w:r>
          </w:p>
        </w:tc>
      </w:tr>
      <w:tr w:rsidR="007F2444" w:rsidRPr="00D53F4A" w:rsidTr="007E11F4">
        <w:tc>
          <w:tcPr>
            <w:tcW w:w="8330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>Оплата координатору пр</w:t>
            </w:r>
            <w:r w:rsidR="004754DE" w:rsidRPr="00F23950">
              <w:rPr>
                <w:rFonts w:asciiTheme="majorHAnsi" w:hAnsiTheme="majorHAnsi"/>
                <w:sz w:val="22"/>
                <w:szCs w:val="22"/>
                <w:lang w:val="ru-RU"/>
              </w:rPr>
              <w:t>оекта с учетом налоговых выплат</w:t>
            </w:r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7F2444" w:rsidRPr="00D53F4A" w:rsidTr="007E11F4">
        <w:trPr>
          <w:trHeight w:val="213"/>
        </w:trPr>
        <w:tc>
          <w:tcPr>
            <w:tcW w:w="8330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>Оплата бухгалтеру с учетом налогов</w:t>
            </w:r>
            <w:r w:rsidR="004754DE" w:rsidRPr="00F23950">
              <w:rPr>
                <w:rFonts w:asciiTheme="majorHAnsi" w:hAnsiTheme="majorHAnsi"/>
                <w:sz w:val="22"/>
                <w:szCs w:val="22"/>
                <w:lang w:val="ru-RU"/>
              </w:rPr>
              <w:t>ых выплат</w:t>
            </w:r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7F2444" w:rsidRPr="00F23950" w:rsidTr="007E11F4">
        <w:trPr>
          <w:trHeight w:val="219"/>
        </w:trPr>
        <w:tc>
          <w:tcPr>
            <w:tcW w:w="8330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>Банковская комиссия</w:t>
            </w:r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7F2444" w:rsidRPr="00F23950" w:rsidTr="007E11F4">
        <w:trPr>
          <w:trHeight w:val="54"/>
        </w:trPr>
        <w:tc>
          <w:tcPr>
            <w:tcW w:w="8330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Канцтовары </w:t>
            </w:r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7F2444" w:rsidRPr="00D53F4A" w:rsidTr="007E11F4">
        <w:trPr>
          <w:trHeight w:val="119"/>
        </w:trPr>
        <w:tc>
          <w:tcPr>
            <w:tcW w:w="8330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>Командировочные расходы (проживание и проезд в Южно-Сахалинск и обратно для представления отчета)</w:t>
            </w:r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7F2444" w:rsidRPr="00D53F4A" w:rsidTr="007E11F4">
        <w:trPr>
          <w:trHeight w:val="169"/>
        </w:trPr>
        <w:tc>
          <w:tcPr>
            <w:tcW w:w="8330" w:type="dxa"/>
          </w:tcPr>
          <w:p w:rsidR="007F2444" w:rsidRPr="00F23950" w:rsidRDefault="001E0FC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Оплата </w:t>
            </w:r>
            <w:proofErr w:type="gramStart"/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>телефонной</w:t>
            </w:r>
            <w:proofErr w:type="gramEnd"/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>интернет-</w:t>
            </w:r>
            <w:r w:rsidR="007F2444" w:rsidRPr="00F23950">
              <w:rPr>
                <w:rFonts w:asciiTheme="majorHAnsi" w:hAnsiTheme="majorHAnsi"/>
                <w:sz w:val="22"/>
                <w:szCs w:val="22"/>
                <w:lang w:val="ru-RU"/>
              </w:rPr>
              <w:t>связи</w:t>
            </w:r>
            <w:proofErr w:type="spellEnd"/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7F2444" w:rsidRPr="00D53F4A" w:rsidTr="007E11F4">
        <w:trPr>
          <w:trHeight w:val="131"/>
        </w:trPr>
        <w:tc>
          <w:tcPr>
            <w:tcW w:w="8330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sz w:val="22"/>
                <w:szCs w:val="22"/>
                <w:lang w:val="ru-RU"/>
              </w:rPr>
              <w:t>Прочие расходы (приобретение необходимого оборудования для реализации проекта и др.)</w:t>
            </w:r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7F2444" w:rsidRPr="00F23950" w:rsidTr="007E11F4">
        <w:trPr>
          <w:trHeight w:val="54"/>
        </w:trPr>
        <w:tc>
          <w:tcPr>
            <w:tcW w:w="8330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b/>
                <w:sz w:val="22"/>
                <w:szCs w:val="22"/>
                <w:lang w:val="ru-RU"/>
              </w:rPr>
            </w:pPr>
            <w:r w:rsidRPr="00F23950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Итого</w:t>
            </w:r>
            <w:r w:rsidR="001E0FC4" w:rsidRPr="00F23950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:</w:t>
            </w:r>
            <w:r w:rsidRPr="00F23950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42" w:type="dxa"/>
          </w:tcPr>
          <w:p w:rsidR="007F2444" w:rsidRPr="00F23950" w:rsidRDefault="007F2444" w:rsidP="00F23950">
            <w:pPr>
              <w:keepNext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</w:tbl>
    <w:p w:rsidR="007F2444" w:rsidRPr="00F23950" w:rsidRDefault="007F2444" w:rsidP="00F23950">
      <w:pPr>
        <w:pStyle w:val="af"/>
        <w:keepNext/>
        <w:tabs>
          <w:tab w:val="right" w:pos="10113"/>
        </w:tabs>
        <w:ind w:left="0"/>
        <w:jc w:val="both"/>
        <w:rPr>
          <w:rFonts w:asciiTheme="majorHAnsi" w:hAnsiTheme="majorHAnsi" w:cs="Arial"/>
          <w:b/>
          <w:bCs/>
          <w:sz w:val="22"/>
          <w:szCs w:val="22"/>
          <w:lang w:val="ru-RU"/>
        </w:rPr>
      </w:pPr>
    </w:p>
    <w:sectPr w:rsidR="007F2444" w:rsidRPr="00F23950" w:rsidSect="00CE381C">
      <w:headerReference w:type="default" r:id="rId10"/>
      <w:footerReference w:type="default" r:id="rId11"/>
      <w:pgSz w:w="11907" w:h="16839" w:code="9"/>
      <w:pgMar w:top="-1134" w:right="1275" w:bottom="1134" w:left="1276" w:header="564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A1" w:rsidRDefault="00F533A1" w:rsidP="00493305">
      <w:r>
        <w:separator/>
      </w:r>
    </w:p>
  </w:endnote>
  <w:endnote w:type="continuationSeparator" w:id="0">
    <w:p w:rsidR="00F533A1" w:rsidRDefault="00F533A1" w:rsidP="00493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4D" w:rsidRDefault="00EA6C4D">
    <w:pPr>
      <w:pStyle w:val="a7"/>
      <w:rPr>
        <w:sz w:val="16"/>
        <w:lang w:val="ru-RU"/>
      </w:rPr>
    </w:pPr>
    <w:r>
      <w:rPr>
        <w:noProof/>
        <w:lang w:val="ru-RU" w:eastAsia="ru-RU"/>
      </w:rPr>
      <w:drawing>
        <wp:inline distT="0" distB="0" distL="0" distR="0">
          <wp:extent cx="569595" cy="509270"/>
          <wp:effectExtent l="19050" t="0" r="1905" b="0"/>
          <wp:docPr id="1" name="Picture 1" descr="Сахэнер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хэнер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lang w:val="ru-RU"/>
      </w:rPr>
      <w:t xml:space="preserve">План реализуется                                                           </w:t>
    </w:r>
    <w:r>
      <w:rPr>
        <w:noProof/>
        <w:sz w:val="16"/>
        <w:lang w:val="ru-RU" w:eastAsia="ru-RU"/>
      </w:rPr>
      <w:drawing>
        <wp:inline distT="0" distB="0" distL="0" distR="0">
          <wp:extent cx="466090" cy="448310"/>
          <wp:effectExtent l="19050" t="0" r="0" b="0"/>
          <wp:docPr id="2" name="Picture 1" descr="C:\Users\Yulia.Zavyalova\AppData\Local\Microsoft\Windows\Temporary Internet Files\Content.Outlook\6OTR37JY\logo Регионального совета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.Zavyalova\AppData\Local\Microsoft\Windows\Temporary Internet Files\Content.Outlook\6OTR37JY\logo Регионального совета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lang w:val="ru-RU"/>
      </w:rPr>
      <w:t xml:space="preserve">                                                                                    </w:t>
    </w:r>
    <w:r>
      <w:rPr>
        <w:noProof/>
        <w:sz w:val="16"/>
        <w:lang w:val="ru-RU" w:eastAsia="ru-RU"/>
      </w:rPr>
      <w:drawing>
        <wp:inline distT="0" distB="0" distL="0" distR="0">
          <wp:extent cx="440055" cy="396875"/>
          <wp:effectExtent l="19050" t="0" r="0" b="0"/>
          <wp:docPr id="3" name="Picture 2" descr="C:\Users\Yulia.Zavyalova\AppData\Local\Microsoft\Windows\Temporary Internet Files\Content.Outlook\6OTR37JY\logo Правительства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ulia.Zavyalova\AppData\Local\Microsoft\Windows\Temporary Internet Files\Content.Outlook\6OTR37JY\logo Правительства (3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6C4D" w:rsidRDefault="00EA6C4D">
    <w:pPr>
      <w:pStyle w:val="a7"/>
      <w:rPr>
        <w:sz w:val="16"/>
        <w:lang w:val="ru-RU"/>
      </w:rPr>
    </w:pPr>
    <w:r>
      <w:rPr>
        <w:sz w:val="16"/>
        <w:lang w:val="ru-RU"/>
      </w:rPr>
      <w:t xml:space="preserve">      при финансовой поддержке  </w:t>
    </w:r>
  </w:p>
  <w:p w:rsidR="00EA6C4D" w:rsidRDefault="00EA6C4D" w:rsidP="00B43490">
    <w:pPr>
      <w:pStyle w:val="a7"/>
      <w:rPr>
        <w:sz w:val="16"/>
        <w:lang w:val="ru-RU"/>
      </w:rPr>
    </w:pPr>
    <w:r>
      <w:rPr>
        <w:sz w:val="16"/>
        <w:lang w:val="ru-RU"/>
      </w:rPr>
      <w:t>компании «Сахалин Энерджи»</w:t>
    </w:r>
  </w:p>
  <w:p w:rsidR="00EA6C4D" w:rsidRPr="00BA6B3B" w:rsidRDefault="00EA6C4D" w:rsidP="00B43490">
    <w:pPr>
      <w:pStyle w:val="a7"/>
      <w:jc w:val="right"/>
      <w:rPr>
        <w:rFonts w:ascii="Arial" w:hAnsi="Arial" w:cs="Arial"/>
        <w:sz w:val="16"/>
        <w:lang w:val="ru-RU"/>
      </w:rPr>
    </w:pPr>
    <w:r>
      <w:rPr>
        <w:sz w:val="16"/>
        <w:lang w:val="ru-RU"/>
      </w:rPr>
      <w:tab/>
    </w:r>
    <w:r w:rsidRPr="00BA6B3B">
      <w:rPr>
        <w:rFonts w:ascii="Arial" w:hAnsi="Arial" w:cs="Arial"/>
        <w:sz w:val="16"/>
        <w:lang w:val="ru-RU"/>
      </w:rPr>
      <w:t>Положение о Программе Фонда социального развития на 201</w:t>
    </w:r>
    <w:r>
      <w:rPr>
        <w:rFonts w:ascii="Arial" w:hAnsi="Arial" w:cs="Arial"/>
        <w:sz w:val="16"/>
        <w:lang w:val="ru-RU"/>
      </w:rPr>
      <w:t>8</w:t>
    </w:r>
    <w:r w:rsidRPr="00BA6B3B">
      <w:rPr>
        <w:rFonts w:ascii="Arial" w:hAnsi="Arial" w:cs="Arial"/>
        <w:sz w:val="16"/>
        <w:lang w:val="ru-RU"/>
      </w:rPr>
      <w:t xml:space="preserve">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A1" w:rsidRDefault="00F533A1" w:rsidP="00493305">
      <w:r>
        <w:separator/>
      </w:r>
    </w:p>
  </w:footnote>
  <w:footnote w:type="continuationSeparator" w:id="0">
    <w:p w:rsidR="00F533A1" w:rsidRDefault="00F533A1" w:rsidP="00493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4D" w:rsidRDefault="007C3EC7">
    <w:pPr>
      <w:pStyle w:val="a5"/>
      <w:jc w:val="right"/>
    </w:pPr>
    <w:r w:rsidRPr="007C3EC7">
      <w:fldChar w:fldCharType="begin"/>
    </w:r>
    <w:r w:rsidR="00EA6C4D">
      <w:instrText xml:space="preserve"> PAGE   \* MERGEFORMAT </w:instrText>
    </w:r>
    <w:r w:rsidRPr="007C3EC7">
      <w:fldChar w:fldCharType="separate"/>
    </w:r>
    <w:r w:rsidR="00D53F4A" w:rsidRPr="00D53F4A">
      <w:rPr>
        <w:rFonts w:ascii="Arial Narrow" w:hAnsi="Arial Narrow"/>
        <w:noProof/>
      </w:rPr>
      <w:t>3</w:t>
    </w:r>
    <w:r>
      <w:rPr>
        <w:rFonts w:ascii="Arial Narrow" w:hAnsi="Arial Narrow"/>
        <w:noProof/>
        <w:sz w:val="22"/>
        <w:szCs w:val="22"/>
        <w:lang w:val="ru-RU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EE9"/>
    <w:multiLevelType w:val="multilevel"/>
    <w:tmpl w:val="AF2C9D3C"/>
    <w:styleLink w:val="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B3493"/>
    <w:multiLevelType w:val="multilevel"/>
    <w:tmpl w:val="595A5B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67229"/>
    <w:multiLevelType w:val="hybridMultilevel"/>
    <w:tmpl w:val="BA6C4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40117"/>
    <w:multiLevelType w:val="hybridMultilevel"/>
    <w:tmpl w:val="0E5E6D16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1A3A"/>
    <w:multiLevelType w:val="multilevel"/>
    <w:tmpl w:val="9432D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9769C5"/>
    <w:multiLevelType w:val="hybridMultilevel"/>
    <w:tmpl w:val="6AB2C77A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5179D"/>
    <w:multiLevelType w:val="hybridMultilevel"/>
    <w:tmpl w:val="2C9827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179EB"/>
    <w:multiLevelType w:val="hybridMultilevel"/>
    <w:tmpl w:val="F60822D0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74EF8"/>
    <w:multiLevelType w:val="hybridMultilevel"/>
    <w:tmpl w:val="95AC92AC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36CE4"/>
    <w:multiLevelType w:val="multilevel"/>
    <w:tmpl w:val="8B769D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6E4509F"/>
    <w:multiLevelType w:val="hybridMultilevel"/>
    <w:tmpl w:val="0F8A6D2C"/>
    <w:lvl w:ilvl="0" w:tplc="84A4038C">
      <w:start w:val="1"/>
      <w:numFmt w:val="decimal"/>
      <w:pStyle w:val="20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47043"/>
    <w:multiLevelType w:val="hybridMultilevel"/>
    <w:tmpl w:val="039E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06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F1619"/>
    <w:multiLevelType w:val="hybridMultilevel"/>
    <w:tmpl w:val="711E1B2C"/>
    <w:lvl w:ilvl="0" w:tplc="1BD06DD0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>
    <w:nsid w:val="25B13AE2"/>
    <w:multiLevelType w:val="hybridMultilevel"/>
    <w:tmpl w:val="5FFE31EE"/>
    <w:lvl w:ilvl="0" w:tplc="1BD06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BF419D"/>
    <w:multiLevelType w:val="hybridMultilevel"/>
    <w:tmpl w:val="C65AEE8E"/>
    <w:lvl w:ilvl="0" w:tplc="1BD06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78AB"/>
    <w:multiLevelType w:val="hybridMultilevel"/>
    <w:tmpl w:val="6164A448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65F9E"/>
    <w:multiLevelType w:val="hybridMultilevel"/>
    <w:tmpl w:val="FA82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30C8E"/>
    <w:multiLevelType w:val="hybridMultilevel"/>
    <w:tmpl w:val="93A6AEDA"/>
    <w:lvl w:ilvl="0" w:tplc="C6C2A7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F70B8"/>
    <w:multiLevelType w:val="hybridMultilevel"/>
    <w:tmpl w:val="76E46D78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50D10"/>
    <w:multiLevelType w:val="hybridMultilevel"/>
    <w:tmpl w:val="58BCAB68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528F0"/>
    <w:multiLevelType w:val="hybridMultilevel"/>
    <w:tmpl w:val="26C4AC46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F4FD4"/>
    <w:multiLevelType w:val="hybridMultilevel"/>
    <w:tmpl w:val="8BC0BFCC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A3D50"/>
    <w:multiLevelType w:val="multilevel"/>
    <w:tmpl w:val="DFA8F3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5B3DDB"/>
    <w:multiLevelType w:val="hybridMultilevel"/>
    <w:tmpl w:val="50E8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30363"/>
    <w:multiLevelType w:val="multilevel"/>
    <w:tmpl w:val="508447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−"/>
      <w:lvlJc w:val="left"/>
      <w:pPr>
        <w:ind w:left="792" w:hanging="432"/>
      </w:pPr>
      <w:rPr>
        <w:rFonts w:ascii="Cambria" w:hAnsi="Cambria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6701A"/>
    <w:multiLevelType w:val="hybridMultilevel"/>
    <w:tmpl w:val="C3D8E440"/>
    <w:lvl w:ilvl="0" w:tplc="1BD06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086ACE"/>
    <w:multiLevelType w:val="hybridMultilevel"/>
    <w:tmpl w:val="15107C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5764781"/>
    <w:multiLevelType w:val="hybridMultilevel"/>
    <w:tmpl w:val="C3F4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D74DF"/>
    <w:multiLevelType w:val="hybridMultilevel"/>
    <w:tmpl w:val="CC1CF552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5BCF550F"/>
    <w:multiLevelType w:val="hybridMultilevel"/>
    <w:tmpl w:val="001A43DC"/>
    <w:lvl w:ilvl="0" w:tplc="1BD06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E4DE0"/>
    <w:multiLevelType w:val="hybridMultilevel"/>
    <w:tmpl w:val="B44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A24D2A"/>
    <w:multiLevelType w:val="hybridMultilevel"/>
    <w:tmpl w:val="BA04C4BE"/>
    <w:lvl w:ilvl="0" w:tplc="04090019">
      <w:start w:val="1"/>
      <w:numFmt w:val="lowerLetter"/>
      <w:lvlText w:val="%1."/>
      <w:lvlJc w:val="left"/>
      <w:pPr>
        <w:ind w:left="1026" w:hanging="360"/>
      </w:pPr>
    </w:lvl>
    <w:lvl w:ilvl="1" w:tplc="04090019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2">
    <w:nsid w:val="6E2D7E02"/>
    <w:multiLevelType w:val="hybridMultilevel"/>
    <w:tmpl w:val="E7343580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30F7D"/>
    <w:multiLevelType w:val="hybridMultilevel"/>
    <w:tmpl w:val="3EF4633E"/>
    <w:lvl w:ilvl="0" w:tplc="1BD06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34BD2"/>
    <w:multiLevelType w:val="hybridMultilevel"/>
    <w:tmpl w:val="221E30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06D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BD06DD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1"/>
  </w:num>
  <w:num w:numId="4">
    <w:abstractNumId w:val="20"/>
  </w:num>
  <w:num w:numId="5">
    <w:abstractNumId w:val="7"/>
  </w:num>
  <w:num w:numId="6">
    <w:abstractNumId w:val="21"/>
  </w:num>
  <w:num w:numId="7">
    <w:abstractNumId w:val="0"/>
  </w:num>
  <w:num w:numId="8">
    <w:abstractNumId w:val="34"/>
  </w:num>
  <w:num w:numId="9">
    <w:abstractNumId w:val="19"/>
  </w:num>
  <w:num w:numId="10">
    <w:abstractNumId w:val="17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27"/>
  </w:num>
  <w:num w:numId="16">
    <w:abstractNumId w:val="30"/>
  </w:num>
  <w:num w:numId="17">
    <w:abstractNumId w:val="2"/>
  </w:num>
  <w:num w:numId="18">
    <w:abstractNumId w:val="26"/>
  </w:num>
  <w:num w:numId="19">
    <w:abstractNumId w:val="18"/>
  </w:num>
  <w:num w:numId="20">
    <w:abstractNumId w:val="15"/>
  </w:num>
  <w:num w:numId="21">
    <w:abstractNumId w:val="29"/>
  </w:num>
  <w:num w:numId="22">
    <w:abstractNumId w:val="33"/>
  </w:num>
  <w:num w:numId="23">
    <w:abstractNumId w:val="28"/>
  </w:num>
  <w:num w:numId="24">
    <w:abstractNumId w:val="24"/>
  </w:num>
  <w:num w:numId="25">
    <w:abstractNumId w:val="9"/>
  </w:num>
  <w:num w:numId="26">
    <w:abstractNumId w:val="25"/>
  </w:num>
  <w:num w:numId="27">
    <w:abstractNumId w:val="14"/>
  </w:num>
  <w:num w:numId="28">
    <w:abstractNumId w:val="8"/>
  </w:num>
  <w:num w:numId="29">
    <w:abstractNumId w:val="22"/>
  </w:num>
  <w:num w:numId="30">
    <w:abstractNumId w:val="6"/>
  </w:num>
  <w:num w:numId="31">
    <w:abstractNumId w:val="10"/>
  </w:num>
  <w:num w:numId="32">
    <w:abstractNumId w:val="32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23"/>
  </w:num>
  <w:num w:numId="39">
    <w:abstractNumId w:val="3"/>
  </w:num>
  <w:num w:numId="40">
    <w:abstractNumId w:val="16"/>
  </w:num>
  <w:num w:numId="41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A76E1"/>
    <w:rsid w:val="00005923"/>
    <w:rsid w:val="00007C1F"/>
    <w:rsid w:val="00010C83"/>
    <w:rsid w:val="00010ED8"/>
    <w:rsid w:val="00011921"/>
    <w:rsid w:val="00013304"/>
    <w:rsid w:val="00013347"/>
    <w:rsid w:val="000136FD"/>
    <w:rsid w:val="00016472"/>
    <w:rsid w:val="000169D6"/>
    <w:rsid w:val="00020554"/>
    <w:rsid w:val="0002082E"/>
    <w:rsid w:val="000209A2"/>
    <w:rsid w:val="000253BF"/>
    <w:rsid w:val="000254B0"/>
    <w:rsid w:val="00027559"/>
    <w:rsid w:val="00032616"/>
    <w:rsid w:val="00032F37"/>
    <w:rsid w:val="000331FC"/>
    <w:rsid w:val="00033B45"/>
    <w:rsid w:val="00037801"/>
    <w:rsid w:val="00043CC4"/>
    <w:rsid w:val="00044720"/>
    <w:rsid w:val="00046DC6"/>
    <w:rsid w:val="00050E4A"/>
    <w:rsid w:val="00053C8A"/>
    <w:rsid w:val="00054A91"/>
    <w:rsid w:val="0006259C"/>
    <w:rsid w:val="00062E4A"/>
    <w:rsid w:val="00064C62"/>
    <w:rsid w:val="000706D2"/>
    <w:rsid w:val="00080549"/>
    <w:rsid w:val="00080C0C"/>
    <w:rsid w:val="00084BB3"/>
    <w:rsid w:val="0008561B"/>
    <w:rsid w:val="00086397"/>
    <w:rsid w:val="00086596"/>
    <w:rsid w:val="00086EF8"/>
    <w:rsid w:val="00087ACE"/>
    <w:rsid w:val="0009486E"/>
    <w:rsid w:val="00095701"/>
    <w:rsid w:val="000A1390"/>
    <w:rsid w:val="000A1EAB"/>
    <w:rsid w:val="000A6AB0"/>
    <w:rsid w:val="000A6D38"/>
    <w:rsid w:val="000B0785"/>
    <w:rsid w:val="000B2990"/>
    <w:rsid w:val="000B3691"/>
    <w:rsid w:val="000B46D4"/>
    <w:rsid w:val="000C1AAA"/>
    <w:rsid w:val="000C3045"/>
    <w:rsid w:val="000C38D5"/>
    <w:rsid w:val="000C473F"/>
    <w:rsid w:val="000D140D"/>
    <w:rsid w:val="000D52BB"/>
    <w:rsid w:val="000D5EB6"/>
    <w:rsid w:val="000D7ADE"/>
    <w:rsid w:val="000D7E8A"/>
    <w:rsid w:val="000E1346"/>
    <w:rsid w:val="000E1479"/>
    <w:rsid w:val="000E1821"/>
    <w:rsid w:val="000E254D"/>
    <w:rsid w:val="000E29E6"/>
    <w:rsid w:val="000E5ABE"/>
    <w:rsid w:val="000E6926"/>
    <w:rsid w:val="000E761C"/>
    <w:rsid w:val="000F120F"/>
    <w:rsid w:val="000F377B"/>
    <w:rsid w:val="000F65B0"/>
    <w:rsid w:val="00100324"/>
    <w:rsid w:val="00102FD7"/>
    <w:rsid w:val="00103AA2"/>
    <w:rsid w:val="00104C36"/>
    <w:rsid w:val="001063E3"/>
    <w:rsid w:val="00106CB5"/>
    <w:rsid w:val="0011306D"/>
    <w:rsid w:val="00113AAC"/>
    <w:rsid w:val="00113BD1"/>
    <w:rsid w:val="00113C89"/>
    <w:rsid w:val="00116641"/>
    <w:rsid w:val="00122A3F"/>
    <w:rsid w:val="00122E2A"/>
    <w:rsid w:val="00123531"/>
    <w:rsid w:val="00124F59"/>
    <w:rsid w:val="001273A2"/>
    <w:rsid w:val="00127A5C"/>
    <w:rsid w:val="00131590"/>
    <w:rsid w:val="00133A54"/>
    <w:rsid w:val="00134B2F"/>
    <w:rsid w:val="00134EB8"/>
    <w:rsid w:val="00135650"/>
    <w:rsid w:val="00135CAF"/>
    <w:rsid w:val="00141CBC"/>
    <w:rsid w:val="0014221F"/>
    <w:rsid w:val="00142E67"/>
    <w:rsid w:val="00143C01"/>
    <w:rsid w:val="00143DCC"/>
    <w:rsid w:val="001476BF"/>
    <w:rsid w:val="0015186A"/>
    <w:rsid w:val="00153611"/>
    <w:rsid w:val="001554D3"/>
    <w:rsid w:val="00160C7F"/>
    <w:rsid w:val="00160FFB"/>
    <w:rsid w:val="0016186E"/>
    <w:rsid w:val="00162548"/>
    <w:rsid w:val="00162BBC"/>
    <w:rsid w:val="001633D5"/>
    <w:rsid w:val="00164604"/>
    <w:rsid w:val="00165B5C"/>
    <w:rsid w:val="0016621F"/>
    <w:rsid w:val="00173A3A"/>
    <w:rsid w:val="001771A1"/>
    <w:rsid w:val="00177F10"/>
    <w:rsid w:val="00181087"/>
    <w:rsid w:val="00181251"/>
    <w:rsid w:val="001927B3"/>
    <w:rsid w:val="001956F7"/>
    <w:rsid w:val="00196C05"/>
    <w:rsid w:val="0019737B"/>
    <w:rsid w:val="001A16BA"/>
    <w:rsid w:val="001A2649"/>
    <w:rsid w:val="001A4B11"/>
    <w:rsid w:val="001A5F32"/>
    <w:rsid w:val="001B4E8E"/>
    <w:rsid w:val="001B590D"/>
    <w:rsid w:val="001B5F9E"/>
    <w:rsid w:val="001B63C7"/>
    <w:rsid w:val="001B6BD5"/>
    <w:rsid w:val="001B719F"/>
    <w:rsid w:val="001B77E5"/>
    <w:rsid w:val="001C1354"/>
    <w:rsid w:val="001C1A41"/>
    <w:rsid w:val="001C2846"/>
    <w:rsid w:val="001C2C0B"/>
    <w:rsid w:val="001C3B0F"/>
    <w:rsid w:val="001C47C6"/>
    <w:rsid w:val="001C6F7F"/>
    <w:rsid w:val="001C72A8"/>
    <w:rsid w:val="001C72BB"/>
    <w:rsid w:val="001D0677"/>
    <w:rsid w:val="001D0F01"/>
    <w:rsid w:val="001D25B6"/>
    <w:rsid w:val="001D4503"/>
    <w:rsid w:val="001D47E7"/>
    <w:rsid w:val="001D4C96"/>
    <w:rsid w:val="001D5249"/>
    <w:rsid w:val="001D636A"/>
    <w:rsid w:val="001D723B"/>
    <w:rsid w:val="001E008D"/>
    <w:rsid w:val="001E0FC4"/>
    <w:rsid w:val="001E2118"/>
    <w:rsid w:val="001E2F4F"/>
    <w:rsid w:val="001E4002"/>
    <w:rsid w:val="001E4AF2"/>
    <w:rsid w:val="001E509E"/>
    <w:rsid w:val="001E5965"/>
    <w:rsid w:val="001E66A4"/>
    <w:rsid w:val="001F0917"/>
    <w:rsid w:val="001F14B6"/>
    <w:rsid w:val="001F1C8E"/>
    <w:rsid w:val="001F2925"/>
    <w:rsid w:val="00200C01"/>
    <w:rsid w:val="002017F2"/>
    <w:rsid w:val="002027F1"/>
    <w:rsid w:val="00203C03"/>
    <w:rsid w:val="00204174"/>
    <w:rsid w:val="00211A00"/>
    <w:rsid w:val="00213A4F"/>
    <w:rsid w:val="00213E3D"/>
    <w:rsid w:val="00215126"/>
    <w:rsid w:val="00216A48"/>
    <w:rsid w:val="00217065"/>
    <w:rsid w:val="00217BA1"/>
    <w:rsid w:val="002201B2"/>
    <w:rsid w:val="00220375"/>
    <w:rsid w:val="0022208E"/>
    <w:rsid w:val="00222461"/>
    <w:rsid w:val="00222C71"/>
    <w:rsid w:val="00226486"/>
    <w:rsid w:val="00230CEF"/>
    <w:rsid w:val="00232149"/>
    <w:rsid w:val="002375BB"/>
    <w:rsid w:val="0024187B"/>
    <w:rsid w:val="00241FFB"/>
    <w:rsid w:val="0024555A"/>
    <w:rsid w:val="00245AF9"/>
    <w:rsid w:val="00247014"/>
    <w:rsid w:val="00247FBD"/>
    <w:rsid w:val="002514ED"/>
    <w:rsid w:val="0025299F"/>
    <w:rsid w:val="00253203"/>
    <w:rsid w:val="00253B93"/>
    <w:rsid w:val="00254787"/>
    <w:rsid w:val="0025717E"/>
    <w:rsid w:val="00257286"/>
    <w:rsid w:val="00257CDF"/>
    <w:rsid w:val="00262130"/>
    <w:rsid w:val="002630A1"/>
    <w:rsid w:val="0026380D"/>
    <w:rsid w:val="00264322"/>
    <w:rsid w:val="00266CA9"/>
    <w:rsid w:val="002705CE"/>
    <w:rsid w:val="00270A2E"/>
    <w:rsid w:val="002717CE"/>
    <w:rsid w:val="0027426A"/>
    <w:rsid w:val="0027459B"/>
    <w:rsid w:val="0027523F"/>
    <w:rsid w:val="00277923"/>
    <w:rsid w:val="00282572"/>
    <w:rsid w:val="00282C08"/>
    <w:rsid w:val="00283765"/>
    <w:rsid w:val="00286D96"/>
    <w:rsid w:val="002943FD"/>
    <w:rsid w:val="002A1083"/>
    <w:rsid w:val="002A2A64"/>
    <w:rsid w:val="002A31FB"/>
    <w:rsid w:val="002A3232"/>
    <w:rsid w:val="002A40DD"/>
    <w:rsid w:val="002A4614"/>
    <w:rsid w:val="002A467D"/>
    <w:rsid w:val="002A6150"/>
    <w:rsid w:val="002A65FA"/>
    <w:rsid w:val="002A7744"/>
    <w:rsid w:val="002B0913"/>
    <w:rsid w:val="002B0DFF"/>
    <w:rsid w:val="002B20DC"/>
    <w:rsid w:val="002C0C45"/>
    <w:rsid w:val="002C1AC7"/>
    <w:rsid w:val="002C1EF7"/>
    <w:rsid w:val="002C3EA9"/>
    <w:rsid w:val="002C601A"/>
    <w:rsid w:val="002C65A0"/>
    <w:rsid w:val="002C785F"/>
    <w:rsid w:val="002D01A5"/>
    <w:rsid w:val="002D11A9"/>
    <w:rsid w:val="002D1AE5"/>
    <w:rsid w:val="002D2A69"/>
    <w:rsid w:val="002D2E16"/>
    <w:rsid w:val="002D5BE5"/>
    <w:rsid w:val="002E263C"/>
    <w:rsid w:val="002E2896"/>
    <w:rsid w:val="002E2BC3"/>
    <w:rsid w:val="002E57C1"/>
    <w:rsid w:val="002E5E59"/>
    <w:rsid w:val="002E794F"/>
    <w:rsid w:val="002F1768"/>
    <w:rsid w:val="002F2035"/>
    <w:rsid w:val="002F208E"/>
    <w:rsid w:val="002F4500"/>
    <w:rsid w:val="002F4658"/>
    <w:rsid w:val="002F583A"/>
    <w:rsid w:val="002F5DEF"/>
    <w:rsid w:val="00300A4B"/>
    <w:rsid w:val="003033DB"/>
    <w:rsid w:val="00303A65"/>
    <w:rsid w:val="003044C4"/>
    <w:rsid w:val="003075E7"/>
    <w:rsid w:val="00311BBE"/>
    <w:rsid w:val="0031282C"/>
    <w:rsid w:val="00312EE2"/>
    <w:rsid w:val="0031380F"/>
    <w:rsid w:val="0031416A"/>
    <w:rsid w:val="00314E21"/>
    <w:rsid w:val="003171BD"/>
    <w:rsid w:val="003205F0"/>
    <w:rsid w:val="003225E3"/>
    <w:rsid w:val="00323D6A"/>
    <w:rsid w:val="00330148"/>
    <w:rsid w:val="003333B8"/>
    <w:rsid w:val="00335533"/>
    <w:rsid w:val="003361BC"/>
    <w:rsid w:val="003371D6"/>
    <w:rsid w:val="00340E2E"/>
    <w:rsid w:val="00342243"/>
    <w:rsid w:val="003439AF"/>
    <w:rsid w:val="003439FC"/>
    <w:rsid w:val="00344731"/>
    <w:rsid w:val="003465EF"/>
    <w:rsid w:val="00353996"/>
    <w:rsid w:val="0035456E"/>
    <w:rsid w:val="0035575C"/>
    <w:rsid w:val="00355BBD"/>
    <w:rsid w:val="00355DAB"/>
    <w:rsid w:val="0035764F"/>
    <w:rsid w:val="003614D0"/>
    <w:rsid w:val="003614F5"/>
    <w:rsid w:val="00361F73"/>
    <w:rsid w:val="0036223D"/>
    <w:rsid w:val="00362B46"/>
    <w:rsid w:val="00366793"/>
    <w:rsid w:val="00366E18"/>
    <w:rsid w:val="00367F30"/>
    <w:rsid w:val="00367F99"/>
    <w:rsid w:val="00370F56"/>
    <w:rsid w:val="00371CA4"/>
    <w:rsid w:val="00372332"/>
    <w:rsid w:val="003738CE"/>
    <w:rsid w:val="003753AE"/>
    <w:rsid w:val="003800CF"/>
    <w:rsid w:val="0038062B"/>
    <w:rsid w:val="00383000"/>
    <w:rsid w:val="00383BD7"/>
    <w:rsid w:val="00385D49"/>
    <w:rsid w:val="003951D2"/>
    <w:rsid w:val="00397800"/>
    <w:rsid w:val="003A2D1D"/>
    <w:rsid w:val="003A3962"/>
    <w:rsid w:val="003A3C73"/>
    <w:rsid w:val="003A3D9D"/>
    <w:rsid w:val="003A48C9"/>
    <w:rsid w:val="003A77CC"/>
    <w:rsid w:val="003B0534"/>
    <w:rsid w:val="003B246F"/>
    <w:rsid w:val="003B31D7"/>
    <w:rsid w:val="003B3E94"/>
    <w:rsid w:val="003B7569"/>
    <w:rsid w:val="003B7789"/>
    <w:rsid w:val="003C03F5"/>
    <w:rsid w:val="003C24F8"/>
    <w:rsid w:val="003C4E57"/>
    <w:rsid w:val="003C587C"/>
    <w:rsid w:val="003C6424"/>
    <w:rsid w:val="003C70B8"/>
    <w:rsid w:val="003C7F2D"/>
    <w:rsid w:val="003D0C9E"/>
    <w:rsid w:val="003D1861"/>
    <w:rsid w:val="003D29E7"/>
    <w:rsid w:val="003D5C6F"/>
    <w:rsid w:val="003E121C"/>
    <w:rsid w:val="003E13B9"/>
    <w:rsid w:val="003E4A02"/>
    <w:rsid w:val="003E4A0E"/>
    <w:rsid w:val="003E63AA"/>
    <w:rsid w:val="003E7616"/>
    <w:rsid w:val="003F025D"/>
    <w:rsid w:val="003F08CF"/>
    <w:rsid w:val="003F299B"/>
    <w:rsid w:val="003F35DD"/>
    <w:rsid w:val="003F4CCB"/>
    <w:rsid w:val="00400261"/>
    <w:rsid w:val="0040029B"/>
    <w:rsid w:val="00400FBE"/>
    <w:rsid w:val="0040129D"/>
    <w:rsid w:val="00401B94"/>
    <w:rsid w:val="00401E95"/>
    <w:rsid w:val="00403F8B"/>
    <w:rsid w:val="00404D84"/>
    <w:rsid w:val="00405A79"/>
    <w:rsid w:val="0040675A"/>
    <w:rsid w:val="004135B5"/>
    <w:rsid w:val="00415F31"/>
    <w:rsid w:val="004168DB"/>
    <w:rsid w:val="00416FEC"/>
    <w:rsid w:val="004177BB"/>
    <w:rsid w:val="00417A57"/>
    <w:rsid w:val="00417ABE"/>
    <w:rsid w:val="00423A19"/>
    <w:rsid w:val="00424CD9"/>
    <w:rsid w:val="00425F65"/>
    <w:rsid w:val="00426BCB"/>
    <w:rsid w:val="0043050E"/>
    <w:rsid w:val="00430B09"/>
    <w:rsid w:val="00430BB4"/>
    <w:rsid w:val="00430CDF"/>
    <w:rsid w:val="00433F51"/>
    <w:rsid w:val="00433FAE"/>
    <w:rsid w:val="00435370"/>
    <w:rsid w:val="004357FF"/>
    <w:rsid w:val="00435BF7"/>
    <w:rsid w:val="00436814"/>
    <w:rsid w:val="00440B89"/>
    <w:rsid w:val="00440DAA"/>
    <w:rsid w:val="0044156C"/>
    <w:rsid w:val="004462C6"/>
    <w:rsid w:val="00450F3F"/>
    <w:rsid w:val="00452D4D"/>
    <w:rsid w:val="0046261C"/>
    <w:rsid w:val="00465F38"/>
    <w:rsid w:val="004675BC"/>
    <w:rsid w:val="00470F82"/>
    <w:rsid w:val="00471078"/>
    <w:rsid w:val="004754DE"/>
    <w:rsid w:val="00476F0F"/>
    <w:rsid w:val="00480EE7"/>
    <w:rsid w:val="00483321"/>
    <w:rsid w:val="004848E5"/>
    <w:rsid w:val="00491307"/>
    <w:rsid w:val="00493305"/>
    <w:rsid w:val="00495199"/>
    <w:rsid w:val="0049678C"/>
    <w:rsid w:val="00497EE5"/>
    <w:rsid w:val="004A04E1"/>
    <w:rsid w:val="004A0AAC"/>
    <w:rsid w:val="004A1201"/>
    <w:rsid w:val="004A2F53"/>
    <w:rsid w:val="004A31E7"/>
    <w:rsid w:val="004A595E"/>
    <w:rsid w:val="004A756B"/>
    <w:rsid w:val="004B17C4"/>
    <w:rsid w:val="004B45DA"/>
    <w:rsid w:val="004B5899"/>
    <w:rsid w:val="004C1281"/>
    <w:rsid w:val="004C143A"/>
    <w:rsid w:val="004C2B63"/>
    <w:rsid w:val="004C7882"/>
    <w:rsid w:val="004D3029"/>
    <w:rsid w:val="004D306B"/>
    <w:rsid w:val="004D5110"/>
    <w:rsid w:val="004D586A"/>
    <w:rsid w:val="004E1C47"/>
    <w:rsid w:val="004E351D"/>
    <w:rsid w:val="004E3680"/>
    <w:rsid w:val="004E3856"/>
    <w:rsid w:val="004E5BAC"/>
    <w:rsid w:val="004E617C"/>
    <w:rsid w:val="004F16ED"/>
    <w:rsid w:val="004F2B6F"/>
    <w:rsid w:val="004F649E"/>
    <w:rsid w:val="0050175F"/>
    <w:rsid w:val="00501F82"/>
    <w:rsid w:val="005020D0"/>
    <w:rsid w:val="005026DB"/>
    <w:rsid w:val="00503CAC"/>
    <w:rsid w:val="00505F95"/>
    <w:rsid w:val="00506914"/>
    <w:rsid w:val="00506D0C"/>
    <w:rsid w:val="00507001"/>
    <w:rsid w:val="005079D1"/>
    <w:rsid w:val="00511648"/>
    <w:rsid w:val="00511EC2"/>
    <w:rsid w:val="005128D2"/>
    <w:rsid w:val="005129DB"/>
    <w:rsid w:val="005149C3"/>
    <w:rsid w:val="00517549"/>
    <w:rsid w:val="00517986"/>
    <w:rsid w:val="00527317"/>
    <w:rsid w:val="00527457"/>
    <w:rsid w:val="005339DB"/>
    <w:rsid w:val="00534021"/>
    <w:rsid w:val="00534E73"/>
    <w:rsid w:val="00541A2C"/>
    <w:rsid w:val="0054274E"/>
    <w:rsid w:val="00542FC5"/>
    <w:rsid w:val="00544237"/>
    <w:rsid w:val="00544784"/>
    <w:rsid w:val="0054786E"/>
    <w:rsid w:val="00547D16"/>
    <w:rsid w:val="00550A7B"/>
    <w:rsid w:val="005519C1"/>
    <w:rsid w:val="00551F49"/>
    <w:rsid w:val="00552054"/>
    <w:rsid w:val="00553DB9"/>
    <w:rsid w:val="00554F7C"/>
    <w:rsid w:val="0055633F"/>
    <w:rsid w:val="00556DE9"/>
    <w:rsid w:val="00560080"/>
    <w:rsid w:val="005624AA"/>
    <w:rsid w:val="005672ED"/>
    <w:rsid w:val="005739C1"/>
    <w:rsid w:val="005748C0"/>
    <w:rsid w:val="00574E3D"/>
    <w:rsid w:val="00582660"/>
    <w:rsid w:val="00582EA1"/>
    <w:rsid w:val="005871CD"/>
    <w:rsid w:val="00591691"/>
    <w:rsid w:val="00592901"/>
    <w:rsid w:val="00592AA9"/>
    <w:rsid w:val="0059655A"/>
    <w:rsid w:val="00596EF2"/>
    <w:rsid w:val="005A1219"/>
    <w:rsid w:val="005A48CF"/>
    <w:rsid w:val="005A4AC9"/>
    <w:rsid w:val="005A5D3A"/>
    <w:rsid w:val="005A614B"/>
    <w:rsid w:val="005A74A5"/>
    <w:rsid w:val="005B07C1"/>
    <w:rsid w:val="005B0B76"/>
    <w:rsid w:val="005B1740"/>
    <w:rsid w:val="005B1E5A"/>
    <w:rsid w:val="005B3A21"/>
    <w:rsid w:val="005B3B04"/>
    <w:rsid w:val="005B47F0"/>
    <w:rsid w:val="005B65C5"/>
    <w:rsid w:val="005B7547"/>
    <w:rsid w:val="005C0E74"/>
    <w:rsid w:val="005C1031"/>
    <w:rsid w:val="005C210B"/>
    <w:rsid w:val="005C2DA0"/>
    <w:rsid w:val="005C3CB4"/>
    <w:rsid w:val="005C45A0"/>
    <w:rsid w:val="005C5259"/>
    <w:rsid w:val="005D09E6"/>
    <w:rsid w:val="005D146D"/>
    <w:rsid w:val="005D1C08"/>
    <w:rsid w:val="005D4E6A"/>
    <w:rsid w:val="005D57C9"/>
    <w:rsid w:val="005D6688"/>
    <w:rsid w:val="005E02AA"/>
    <w:rsid w:val="005E1270"/>
    <w:rsid w:val="005E4445"/>
    <w:rsid w:val="005E4C66"/>
    <w:rsid w:val="005F0B7E"/>
    <w:rsid w:val="005F15D0"/>
    <w:rsid w:val="005F530D"/>
    <w:rsid w:val="005F6242"/>
    <w:rsid w:val="005F6D10"/>
    <w:rsid w:val="005F73F0"/>
    <w:rsid w:val="006029C1"/>
    <w:rsid w:val="006051A2"/>
    <w:rsid w:val="0060673E"/>
    <w:rsid w:val="00606FCC"/>
    <w:rsid w:val="0060784A"/>
    <w:rsid w:val="00607A58"/>
    <w:rsid w:val="00615E60"/>
    <w:rsid w:val="0061630B"/>
    <w:rsid w:val="006171DD"/>
    <w:rsid w:val="00620412"/>
    <w:rsid w:val="00621714"/>
    <w:rsid w:val="006223BC"/>
    <w:rsid w:val="006235D4"/>
    <w:rsid w:val="0062433F"/>
    <w:rsid w:val="006252D1"/>
    <w:rsid w:val="00627032"/>
    <w:rsid w:val="00630C8F"/>
    <w:rsid w:val="00634402"/>
    <w:rsid w:val="00634A8D"/>
    <w:rsid w:val="00641A5A"/>
    <w:rsid w:val="00645C06"/>
    <w:rsid w:val="0065096E"/>
    <w:rsid w:val="006513F2"/>
    <w:rsid w:val="006531F1"/>
    <w:rsid w:val="00653ABE"/>
    <w:rsid w:val="006601CD"/>
    <w:rsid w:val="00662DBA"/>
    <w:rsid w:val="0066433E"/>
    <w:rsid w:val="0066441C"/>
    <w:rsid w:val="006646B6"/>
    <w:rsid w:val="006649C1"/>
    <w:rsid w:val="00674C86"/>
    <w:rsid w:val="00674E08"/>
    <w:rsid w:val="0067729C"/>
    <w:rsid w:val="0068094F"/>
    <w:rsid w:val="0068322F"/>
    <w:rsid w:val="0068712F"/>
    <w:rsid w:val="00687586"/>
    <w:rsid w:val="00690553"/>
    <w:rsid w:val="0069267B"/>
    <w:rsid w:val="006945ED"/>
    <w:rsid w:val="00694BA6"/>
    <w:rsid w:val="00696D30"/>
    <w:rsid w:val="006A1ABB"/>
    <w:rsid w:val="006A44B6"/>
    <w:rsid w:val="006B01A6"/>
    <w:rsid w:val="006B0B46"/>
    <w:rsid w:val="006B103B"/>
    <w:rsid w:val="006B16BE"/>
    <w:rsid w:val="006B25A8"/>
    <w:rsid w:val="006B58B4"/>
    <w:rsid w:val="006B6AAC"/>
    <w:rsid w:val="006B779A"/>
    <w:rsid w:val="006C26F0"/>
    <w:rsid w:val="006C2BDF"/>
    <w:rsid w:val="006C4302"/>
    <w:rsid w:val="006C44E2"/>
    <w:rsid w:val="006C587F"/>
    <w:rsid w:val="006C592B"/>
    <w:rsid w:val="006C5959"/>
    <w:rsid w:val="006C722B"/>
    <w:rsid w:val="006D5690"/>
    <w:rsid w:val="006D5C55"/>
    <w:rsid w:val="006D676F"/>
    <w:rsid w:val="006E336D"/>
    <w:rsid w:val="006E34FD"/>
    <w:rsid w:val="006E43A6"/>
    <w:rsid w:val="006E49EC"/>
    <w:rsid w:val="006E5641"/>
    <w:rsid w:val="006E5C0E"/>
    <w:rsid w:val="006E704C"/>
    <w:rsid w:val="006F2868"/>
    <w:rsid w:val="006F75DA"/>
    <w:rsid w:val="0070628D"/>
    <w:rsid w:val="0070662F"/>
    <w:rsid w:val="007071FA"/>
    <w:rsid w:val="00712DA0"/>
    <w:rsid w:val="0071512F"/>
    <w:rsid w:val="00715935"/>
    <w:rsid w:val="007163A5"/>
    <w:rsid w:val="007173CE"/>
    <w:rsid w:val="00720AFD"/>
    <w:rsid w:val="00720CE6"/>
    <w:rsid w:val="00721FD5"/>
    <w:rsid w:val="007229CD"/>
    <w:rsid w:val="0072307D"/>
    <w:rsid w:val="00727B35"/>
    <w:rsid w:val="007311E9"/>
    <w:rsid w:val="00731FBA"/>
    <w:rsid w:val="00736226"/>
    <w:rsid w:val="0074006E"/>
    <w:rsid w:val="007404D7"/>
    <w:rsid w:val="00741D56"/>
    <w:rsid w:val="0074265C"/>
    <w:rsid w:val="007439D2"/>
    <w:rsid w:val="0074422A"/>
    <w:rsid w:val="00745FB9"/>
    <w:rsid w:val="00746545"/>
    <w:rsid w:val="007475F0"/>
    <w:rsid w:val="00750D10"/>
    <w:rsid w:val="00751EDC"/>
    <w:rsid w:val="00752CD1"/>
    <w:rsid w:val="00753817"/>
    <w:rsid w:val="00756F2B"/>
    <w:rsid w:val="00757B1D"/>
    <w:rsid w:val="00760016"/>
    <w:rsid w:val="007606FA"/>
    <w:rsid w:val="00760C87"/>
    <w:rsid w:val="007618B8"/>
    <w:rsid w:val="00763E41"/>
    <w:rsid w:val="00763E87"/>
    <w:rsid w:val="00766412"/>
    <w:rsid w:val="00766D1A"/>
    <w:rsid w:val="00767E23"/>
    <w:rsid w:val="007705B2"/>
    <w:rsid w:val="00771FBD"/>
    <w:rsid w:val="0077271D"/>
    <w:rsid w:val="007750A8"/>
    <w:rsid w:val="007771DD"/>
    <w:rsid w:val="00777844"/>
    <w:rsid w:val="00780D02"/>
    <w:rsid w:val="00781EED"/>
    <w:rsid w:val="00782288"/>
    <w:rsid w:val="007827D0"/>
    <w:rsid w:val="007847FF"/>
    <w:rsid w:val="007865C1"/>
    <w:rsid w:val="00786745"/>
    <w:rsid w:val="007921FA"/>
    <w:rsid w:val="007922E1"/>
    <w:rsid w:val="00792AAE"/>
    <w:rsid w:val="00793437"/>
    <w:rsid w:val="0079476F"/>
    <w:rsid w:val="00794C07"/>
    <w:rsid w:val="00794FAA"/>
    <w:rsid w:val="00796F5D"/>
    <w:rsid w:val="007A2173"/>
    <w:rsid w:val="007A2FCF"/>
    <w:rsid w:val="007A4EE6"/>
    <w:rsid w:val="007A4F40"/>
    <w:rsid w:val="007A59DE"/>
    <w:rsid w:val="007A5CBA"/>
    <w:rsid w:val="007A632F"/>
    <w:rsid w:val="007A7268"/>
    <w:rsid w:val="007B05EF"/>
    <w:rsid w:val="007B4B80"/>
    <w:rsid w:val="007B530B"/>
    <w:rsid w:val="007B5E9B"/>
    <w:rsid w:val="007B6792"/>
    <w:rsid w:val="007B7029"/>
    <w:rsid w:val="007B7455"/>
    <w:rsid w:val="007C01A7"/>
    <w:rsid w:val="007C1647"/>
    <w:rsid w:val="007C2583"/>
    <w:rsid w:val="007C3C71"/>
    <w:rsid w:val="007C3EC7"/>
    <w:rsid w:val="007C47FD"/>
    <w:rsid w:val="007C7041"/>
    <w:rsid w:val="007C7CA0"/>
    <w:rsid w:val="007C7D96"/>
    <w:rsid w:val="007D0C9C"/>
    <w:rsid w:val="007D213E"/>
    <w:rsid w:val="007D25BF"/>
    <w:rsid w:val="007D3137"/>
    <w:rsid w:val="007D3DFD"/>
    <w:rsid w:val="007D640C"/>
    <w:rsid w:val="007D6A95"/>
    <w:rsid w:val="007E11F4"/>
    <w:rsid w:val="007E1AD6"/>
    <w:rsid w:val="007E3E30"/>
    <w:rsid w:val="007E44F5"/>
    <w:rsid w:val="007E578E"/>
    <w:rsid w:val="007E5B76"/>
    <w:rsid w:val="007E6C0D"/>
    <w:rsid w:val="007F2444"/>
    <w:rsid w:val="007F2FAE"/>
    <w:rsid w:val="007F4CDA"/>
    <w:rsid w:val="007F57AC"/>
    <w:rsid w:val="007F5855"/>
    <w:rsid w:val="007F6AE3"/>
    <w:rsid w:val="007F740B"/>
    <w:rsid w:val="007F77DC"/>
    <w:rsid w:val="008005DA"/>
    <w:rsid w:val="0080116B"/>
    <w:rsid w:val="00801EE2"/>
    <w:rsid w:val="00803EC8"/>
    <w:rsid w:val="00804109"/>
    <w:rsid w:val="00804940"/>
    <w:rsid w:val="00810A64"/>
    <w:rsid w:val="0081431B"/>
    <w:rsid w:val="00814C1E"/>
    <w:rsid w:val="00823600"/>
    <w:rsid w:val="0082390B"/>
    <w:rsid w:val="0082562B"/>
    <w:rsid w:val="0082637A"/>
    <w:rsid w:val="00831E10"/>
    <w:rsid w:val="00832DD6"/>
    <w:rsid w:val="0083500A"/>
    <w:rsid w:val="00844453"/>
    <w:rsid w:val="0084786F"/>
    <w:rsid w:val="008501DE"/>
    <w:rsid w:val="008546BC"/>
    <w:rsid w:val="00860739"/>
    <w:rsid w:val="0086147C"/>
    <w:rsid w:val="00861C91"/>
    <w:rsid w:val="00865520"/>
    <w:rsid w:val="0086586C"/>
    <w:rsid w:val="00865E37"/>
    <w:rsid w:val="00866935"/>
    <w:rsid w:val="00867080"/>
    <w:rsid w:val="00867AE8"/>
    <w:rsid w:val="00870F63"/>
    <w:rsid w:val="00875952"/>
    <w:rsid w:val="00875AAC"/>
    <w:rsid w:val="0087695E"/>
    <w:rsid w:val="00883FBC"/>
    <w:rsid w:val="00885056"/>
    <w:rsid w:val="00886E36"/>
    <w:rsid w:val="0089142A"/>
    <w:rsid w:val="00891860"/>
    <w:rsid w:val="00891A54"/>
    <w:rsid w:val="0089348C"/>
    <w:rsid w:val="00895994"/>
    <w:rsid w:val="00895A3A"/>
    <w:rsid w:val="00897495"/>
    <w:rsid w:val="00897565"/>
    <w:rsid w:val="00897FD0"/>
    <w:rsid w:val="008A0686"/>
    <w:rsid w:val="008A0C05"/>
    <w:rsid w:val="008A0D7F"/>
    <w:rsid w:val="008A1311"/>
    <w:rsid w:val="008A23A1"/>
    <w:rsid w:val="008A424E"/>
    <w:rsid w:val="008A6A14"/>
    <w:rsid w:val="008A6D60"/>
    <w:rsid w:val="008B0D33"/>
    <w:rsid w:val="008B379F"/>
    <w:rsid w:val="008B68C7"/>
    <w:rsid w:val="008B710B"/>
    <w:rsid w:val="008C056C"/>
    <w:rsid w:val="008D2F43"/>
    <w:rsid w:val="008D4D6F"/>
    <w:rsid w:val="008D6B5C"/>
    <w:rsid w:val="008D77C6"/>
    <w:rsid w:val="008D783C"/>
    <w:rsid w:val="008D7E6E"/>
    <w:rsid w:val="008E0DA1"/>
    <w:rsid w:val="008F058E"/>
    <w:rsid w:val="008F0761"/>
    <w:rsid w:val="008F1F23"/>
    <w:rsid w:val="008F27E7"/>
    <w:rsid w:val="008F77B2"/>
    <w:rsid w:val="009014EA"/>
    <w:rsid w:val="00902CA3"/>
    <w:rsid w:val="009033DF"/>
    <w:rsid w:val="00904771"/>
    <w:rsid w:val="00910348"/>
    <w:rsid w:val="00911481"/>
    <w:rsid w:val="00911A8F"/>
    <w:rsid w:val="009131F1"/>
    <w:rsid w:val="00913F54"/>
    <w:rsid w:val="00915BC7"/>
    <w:rsid w:val="00917077"/>
    <w:rsid w:val="00920C41"/>
    <w:rsid w:val="00921D97"/>
    <w:rsid w:val="00922DF9"/>
    <w:rsid w:val="00924DEC"/>
    <w:rsid w:val="00924ECC"/>
    <w:rsid w:val="0092549E"/>
    <w:rsid w:val="009262AC"/>
    <w:rsid w:val="0092690D"/>
    <w:rsid w:val="00933C10"/>
    <w:rsid w:val="0093489F"/>
    <w:rsid w:val="009353DE"/>
    <w:rsid w:val="0093672C"/>
    <w:rsid w:val="00937185"/>
    <w:rsid w:val="00937570"/>
    <w:rsid w:val="009378C5"/>
    <w:rsid w:val="0094035D"/>
    <w:rsid w:val="0094275E"/>
    <w:rsid w:val="0094470E"/>
    <w:rsid w:val="00945786"/>
    <w:rsid w:val="0094634F"/>
    <w:rsid w:val="009469E8"/>
    <w:rsid w:val="0095014B"/>
    <w:rsid w:val="00950CEC"/>
    <w:rsid w:val="009529E7"/>
    <w:rsid w:val="009542C0"/>
    <w:rsid w:val="00956569"/>
    <w:rsid w:val="0095698C"/>
    <w:rsid w:val="00957719"/>
    <w:rsid w:val="009603EE"/>
    <w:rsid w:val="00960A29"/>
    <w:rsid w:val="009625CE"/>
    <w:rsid w:val="009637BD"/>
    <w:rsid w:val="00965F5E"/>
    <w:rsid w:val="00966BBE"/>
    <w:rsid w:val="00967E93"/>
    <w:rsid w:val="00973D84"/>
    <w:rsid w:val="00975FD2"/>
    <w:rsid w:val="00977634"/>
    <w:rsid w:val="0098160F"/>
    <w:rsid w:val="009816EB"/>
    <w:rsid w:val="00982F1F"/>
    <w:rsid w:val="00984EAF"/>
    <w:rsid w:val="00990B95"/>
    <w:rsid w:val="00990CE7"/>
    <w:rsid w:val="00991B15"/>
    <w:rsid w:val="009930EC"/>
    <w:rsid w:val="00993431"/>
    <w:rsid w:val="00994921"/>
    <w:rsid w:val="0099543B"/>
    <w:rsid w:val="009A03C2"/>
    <w:rsid w:val="009A0FE5"/>
    <w:rsid w:val="009A28EC"/>
    <w:rsid w:val="009A2CD1"/>
    <w:rsid w:val="009A44AA"/>
    <w:rsid w:val="009A4C0E"/>
    <w:rsid w:val="009A5F8D"/>
    <w:rsid w:val="009A6591"/>
    <w:rsid w:val="009A672D"/>
    <w:rsid w:val="009B1615"/>
    <w:rsid w:val="009B322C"/>
    <w:rsid w:val="009B35FF"/>
    <w:rsid w:val="009B4433"/>
    <w:rsid w:val="009B507F"/>
    <w:rsid w:val="009B5B2C"/>
    <w:rsid w:val="009B6D26"/>
    <w:rsid w:val="009C1BD8"/>
    <w:rsid w:val="009C3AC3"/>
    <w:rsid w:val="009C4D9A"/>
    <w:rsid w:val="009C57D5"/>
    <w:rsid w:val="009D1B19"/>
    <w:rsid w:val="009D5E29"/>
    <w:rsid w:val="009D7DEB"/>
    <w:rsid w:val="009E000F"/>
    <w:rsid w:val="009E3BFD"/>
    <w:rsid w:val="009E46C0"/>
    <w:rsid w:val="009E63A9"/>
    <w:rsid w:val="009E76F8"/>
    <w:rsid w:val="009F3193"/>
    <w:rsid w:val="009F6517"/>
    <w:rsid w:val="00A00649"/>
    <w:rsid w:val="00A00A0F"/>
    <w:rsid w:val="00A01EE6"/>
    <w:rsid w:val="00A03B03"/>
    <w:rsid w:val="00A04274"/>
    <w:rsid w:val="00A04507"/>
    <w:rsid w:val="00A04ABC"/>
    <w:rsid w:val="00A05B3A"/>
    <w:rsid w:val="00A07CFE"/>
    <w:rsid w:val="00A11069"/>
    <w:rsid w:val="00A12A7D"/>
    <w:rsid w:val="00A12B9E"/>
    <w:rsid w:val="00A12CB3"/>
    <w:rsid w:val="00A141A3"/>
    <w:rsid w:val="00A148BE"/>
    <w:rsid w:val="00A1511B"/>
    <w:rsid w:val="00A1535E"/>
    <w:rsid w:val="00A1740B"/>
    <w:rsid w:val="00A208AC"/>
    <w:rsid w:val="00A20FEB"/>
    <w:rsid w:val="00A2459C"/>
    <w:rsid w:val="00A24E1A"/>
    <w:rsid w:val="00A2580D"/>
    <w:rsid w:val="00A268EC"/>
    <w:rsid w:val="00A2755A"/>
    <w:rsid w:val="00A30AB5"/>
    <w:rsid w:val="00A30DB8"/>
    <w:rsid w:val="00A323FC"/>
    <w:rsid w:val="00A32693"/>
    <w:rsid w:val="00A330E0"/>
    <w:rsid w:val="00A33EEE"/>
    <w:rsid w:val="00A34C62"/>
    <w:rsid w:val="00A35FB9"/>
    <w:rsid w:val="00A377F6"/>
    <w:rsid w:val="00A37ECF"/>
    <w:rsid w:val="00A40AC8"/>
    <w:rsid w:val="00A42850"/>
    <w:rsid w:val="00A43120"/>
    <w:rsid w:val="00A44AAC"/>
    <w:rsid w:val="00A45231"/>
    <w:rsid w:val="00A46691"/>
    <w:rsid w:val="00A47241"/>
    <w:rsid w:val="00A473EF"/>
    <w:rsid w:val="00A5019C"/>
    <w:rsid w:val="00A5056C"/>
    <w:rsid w:val="00A56E65"/>
    <w:rsid w:val="00A60A57"/>
    <w:rsid w:val="00A62B5E"/>
    <w:rsid w:val="00A66CD7"/>
    <w:rsid w:val="00A67129"/>
    <w:rsid w:val="00A67C19"/>
    <w:rsid w:val="00A70FC0"/>
    <w:rsid w:val="00A71634"/>
    <w:rsid w:val="00A738C0"/>
    <w:rsid w:val="00A75B71"/>
    <w:rsid w:val="00A76781"/>
    <w:rsid w:val="00A76C31"/>
    <w:rsid w:val="00A77B16"/>
    <w:rsid w:val="00A77F5F"/>
    <w:rsid w:val="00A80BB1"/>
    <w:rsid w:val="00A81BC1"/>
    <w:rsid w:val="00A85E62"/>
    <w:rsid w:val="00A86ED3"/>
    <w:rsid w:val="00A872CB"/>
    <w:rsid w:val="00A9036B"/>
    <w:rsid w:val="00A90512"/>
    <w:rsid w:val="00A91C01"/>
    <w:rsid w:val="00A941FD"/>
    <w:rsid w:val="00A97BE1"/>
    <w:rsid w:val="00AA1880"/>
    <w:rsid w:val="00AA2BD2"/>
    <w:rsid w:val="00AA679B"/>
    <w:rsid w:val="00AB2730"/>
    <w:rsid w:val="00AB74B6"/>
    <w:rsid w:val="00AC086C"/>
    <w:rsid w:val="00AC45A0"/>
    <w:rsid w:val="00AC5733"/>
    <w:rsid w:val="00AC6501"/>
    <w:rsid w:val="00AC6970"/>
    <w:rsid w:val="00AD16C1"/>
    <w:rsid w:val="00AD3AC2"/>
    <w:rsid w:val="00AD3E54"/>
    <w:rsid w:val="00AE1A05"/>
    <w:rsid w:val="00AE1B9C"/>
    <w:rsid w:val="00AE1DB5"/>
    <w:rsid w:val="00AE278F"/>
    <w:rsid w:val="00AE432E"/>
    <w:rsid w:val="00AE4B78"/>
    <w:rsid w:val="00AE4C2C"/>
    <w:rsid w:val="00AE6066"/>
    <w:rsid w:val="00AF0D8D"/>
    <w:rsid w:val="00AF37D5"/>
    <w:rsid w:val="00AF4724"/>
    <w:rsid w:val="00AF786B"/>
    <w:rsid w:val="00AF79B1"/>
    <w:rsid w:val="00AF7B33"/>
    <w:rsid w:val="00B01F8B"/>
    <w:rsid w:val="00B02270"/>
    <w:rsid w:val="00B03A6A"/>
    <w:rsid w:val="00B04544"/>
    <w:rsid w:val="00B052CB"/>
    <w:rsid w:val="00B063DA"/>
    <w:rsid w:val="00B10F56"/>
    <w:rsid w:val="00B16E03"/>
    <w:rsid w:val="00B208BA"/>
    <w:rsid w:val="00B213D2"/>
    <w:rsid w:val="00B21967"/>
    <w:rsid w:val="00B228F0"/>
    <w:rsid w:val="00B24BAA"/>
    <w:rsid w:val="00B259B8"/>
    <w:rsid w:val="00B27C8D"/>
    <w:rsid w:val="00B35E68"/>
    <w:rsid w:val="00B36545"/>
    <w:rsid w:val="00B366BF"/>
    <w:rsid w:val="00B36F19"/>
    <w:rsid w:val="00B37389"/>
    <w:rsid w:val="00B37574"/>
    <w:rsid w:val="00B3778B"/>
    <w:rsid w:val="00B42AFC"/>
    <w:rsid w:val="00B42B64"/>
    <w:rsid w:val="00B43490"/>
    <w:rsid w:val="00B43736"/>
    <w:rsid w:val="00B4588E"/>
    <w:rsid w:val="00B46DD9"/>
    <w:rsid w:val="00B472A9"/>
    <w:rsid w:val="00B504CD"/>
    <w:rsid w:val="00B522B5"/>
    <w:rsid w:val="00B52E87"/>
    <w:rsid w:val="00B53EA0"/>
    <w:rsid w:val="00B57AF9"/>
    <w:rsid w:val="00B57F06"/>
    <w:rsid w:val="00B622CE"/>
    <w:rsid w:val="00B6378A"/>
    <w:rsid w:val="00B67604"/>
    <w:rsid w:val="00B758BB"/>
    <w:rsid w:val="00B75927"/>
    <w:rsid w:val="00B763F9"/>
    <w:rsid w:val="00B806D5"/>
    <w:rsid w:val="00B81CA4"/>
    <w:rsid w:val="00B82704"/>
    <w:rsid w:val="00B82BD7"/>
    <w:rsid w:val="00B82C09"/>
    <w:rsid w:val="00B8323F"/>
    <w:rsid w:val="00B84E86"/>
    <w:rsid w:val="00B85E25"/>
    <w:rsid w:val="00B8687F"/>
    <w:rsid w:val="00B922D6"/>
    <w:rsid w:val="00B939A9"/>
    <w:rsid w:val="00B96359"/>
    <w:rsid w:val="00BA3AA9"/>
    <w:rsid w:val="00BA3C7C"/>
    <w:rsid w:val="00BA4CC2"/>
    <w:rsid w:val="00BA6B3B"/>
    <w:rsid w:val="00BA76E1"/>
    <w:rsid w:val="00BA7CAC"/>
    <w:rsid w:val="00BB0236"/>
    <w:rsid w:val="00BB1364"/>
    <w:rsid w:val="00BB177D"/>
    <w:rsid w:val="00BB2660"/>
    <w:rsid w:val="00BB2B70"/>
    <w:rsid w:val="00BB3DD2"/>
    <w:rsid w:val="00BB4405"/>
    <w:rsid w:val="00BB4849"/>
    <w:rsid w:val="00BB50B7"/>
    <w:rsid w:val="00BC19C5"/>
    <w:rsid w:val="00BC2B63"/>
    <w:rsid w:val="00BC39F8"/>
    <w:rsid w:val="00BC4B74"/>
    <w:rsid w:val="00BC7AC7"/>
    <w:rsid w:val="00BD1D1B"/>
    <w:rsid w:val="00BD725B"/>
    <w:rsid w:val="00BD75D6"/>
    <w:rsid w:val="00BE7417"/>
    <w:rsid w:val="00BF05D6"/>
    <w:rsid w:val="00BF31D5"/>
    <w:rsid w:val="00BF36A2"/>
    <w:rsid w:val="00BF4307"/>
    <w:rsid w:val="00BF44F1"/>
    <w:rsid w:val="00C00771"/>
    <w:rsid w:val="00C00912"/>
    <w:rsid w:val="00C03D18"/>
    <w:rsid w:val="00C04E7C"/>
    <w:rsid w:val="00C051D8"/>
    <w:rsid w:val="00C05CB6"/>
    <w:rsid w:val="00C10F8F"/>
    <w:rsid w:val="00C1102B"/>
    <w:rsid w:val="00C12F56"/>
    <w:rsid w:val="00C173C1"/>
    <w:rsid w:val="00C174D7"/>
    <w:rsid w:val="00C20734"/>
    <w:rsid w:val="00C20855"/>
    <w:rsid w:val="00C208DE"/>
    <w:rsid w:val="00C21578"/>
    <w:rsid w:val="00C239ED"/>
    <w:rsid w:val="00C25B4C"/>
    <w:rsid w:val="00C26828"/>
    <w:rsid w:val="00C26A43"/>
    <w:rsid w:val="00C300D7"/>
    <w:rsid w:val="00C318B0"/>
    <w:rsid w:val="00C34FF1"/>
    <w:rsid w:val="00C358E9"/>
    <w:rsid w:val="00C35C3C"/>
    <w:rsid w:val="00C35C5B"/>
    <w:rsid w:val="00C37AC9"/>
    <w:rsid w:val="00C4038E"/>
    <w:rsid w:val="00C403ED"/>
    <w:rsid w:val="00C404C8"/>
    <w:rsid w:val="00C40E48"/>
    <w:rsid w:val="00C470E9"/>
    <w:rsid w:val="00C5067C"/>
    <w:rsid w:val="00C5233D"/>
    <w:rsid w:val="00C53283"/>
    <w:rsid w:val="00C567A0"/>
    <w:rsid w:val="00C570C1"/>
    <w:rsid w:val="00C602A9"/>
    <w:rsid w:val="00C62833"/>
    <w:rsid w:val="00C645EF"/>
    <w:rsid w:val="00C669C5"/>
    <w:rsid w:val="00C66FA1"/>
    <w:rsid w:val="00C6762F"/>
    <w:rsid w:val="00C727C1"/>
    <w:rsid w:val="00C72942"/>
    <w:rsid w:val="00C72C2C"/>
    <w:rsid w:val="00C72DB7"/>
    <w:rsid w:val="00C75139"/>
    <w:rsid w:val="00C75552"/>
    <w:rsid w:val="00C76720"/>
    <w:rsid w:val="00C772AD"/>
    <w:rsid w:val="00C80277"/>
    <w:rsid w:val="00C83F59"/>
    <w:rsid w:val="00C85AC3"/>
    <w:rsid w:val="00C86490"/>
    <w:rsid w:val="00C87B9C"/>
    <w:rsid w:val="00C87C66"/>
    <w:rsid w:val="00C87E88"/>
    <w:rsid w:val="00C901FD"/>
    <w:rsid w:val="00C90DCE"/>
    <w:rsid w:val="00C93099"/>
    <w:rsid w:val="00C93613"/>
    <w:rsid w:val="00C945C7"/>
    <w:rsid w:val="00C96428"/>
    <w:rsid w:val="00C97E3C"/>
    <w:rsid w:val="00CA0E03"/>
    <w:rsid w:val="00CA1242"/>
    <w:rsid w:val="00CA1676"/>
    <w:rsid w:val="00CA3908"/>
    <w:rsid w:val="00CA3F25"/>
    <w:rsid w:val="00CA415C"/>
    <w:rsid w:val="00CA6C7A"/>
    <w:rsid w:val="00CA744A"/>
    <w:rsid w:val="00CA7934"/>
    <w:rsid w:val="00CB0935"/>
    <w:rsid w:val="00CB2352"/>
    <w:rsid w:val="00CB245C"/>
    <w:rsid w:val="00CC06C9"/>
    <w:rsid w:val="00CC16B3"/>
    <w:rsid w:val="00CC1DCD"/>
    <w:rsid w:val="00CC1E65"/>
    <w:rsid w:val="00CC286E"/>
    <w:rsid w:val="00CC2AF9"/>
    <w:rsid w:val="00CC32A3"/>
    <w:rsid w:val="00CC42DD"/>
    <w:rsid w:val="00CC4BC5"/>
    <w:rsid w:val="00CC6D36"/>
    <w:rsid w:val="00CC76B6"/>
    <w:rsid w:val="00CD131C"/>
    <w:rsid w:val="00CD2B92"/>
    <w:rsid w:val="00CD3034"/>
    <w:rsid w:val="00CD4494"/>
    <w:rsid w:val="00CD4F77"/>
    <w:rsid w:val="00CD4FE9"/>
    <w:rsid w:val="00CD7D8F"/>
    <w:rsid w:val="00CE19D3"/>
    <w:rsid w:val="00CE2295"/>
    <w:rsid w:val="00CE2521"/>
    <w:rsid w:val="00CE25DC"/>
    <w:rsid w:val="00CE381C"/>
    <w:rsid w:val="00CE57F8"/>
    <w:rsid w:val="00CE58F4"/>
    <w:rsid w:val="00CE5B8C"/>
    <w:rsid w:val="00CE68C4"/>
    <w:rsid w:val="00CE6B90"/>
    <w:rsid w:val="00CE6EFF"/>
    <w:rsid w:val="00CF10F0"/>
    <w:rsid w:val="00CF19E8"/>
    <w:rsid w:val="00CF61D4"/>
    <w:rsid w:val="00CF7D8F"/>
    <w:rsid w:val="00D015F5"/>
    <w:rsid w:val="00D0349E"/>
    <w:rsid w:val="00D06A01"/>
    <w:rsid w:val="00D07787"/>
    <w:rsid w:val="00D1119E"/>
    <w:rsid w:val="00D116A1"/>
    <w:rsid w:val="00D1429C"/>
    <w:rsid w:val="00D143AC"/>
    <w:rsid w:val="00D151BA"/>
    <w:rsid w:val="00D1632B"/>
    <w:rsid w:val="00D2051D"/>
    <w:rsid w:val="00D22581"/>
    <w:rsid w:val="00D23CEF"/>
    <w:rsid w:val="00D25FA8"/>
    <w:rsid w:val="00D27562"/>
    <w:rsid w:val="00D32ED2"/>
    <w:rsid w:val="00D32FEB"/>
    <w:rsid w:val="00D40EC3"/>
    <w:rsid w:val="00D4240B"/>
    <w:rsid w:val="00D440D6"/>
    <w:rsid w:val="00D44352"/>
    <w:rsid w:val="00D44EF2"/>
    <w:rsid w:val="00D45613"/>
    <w:rsid w:val="00D45635"/>
    <w:rsid w:val="00D47313"/>
    <w:rsid w:val="00D4732E"/>
    <w:rsid w:val="00D47EF7"/>
    <w:rsid w:val="00D53459"/>
    <w:rsid w:val="00D53AA0"/>
    <w:rsid w:val="00D53F4A"/>
    <w:rsid w:val="00D56C62"/>
    <w:rsid w:val="00D57E4C"/>
    <w:rsid w:val="00D6135C"/>
    <w:rsid w:val="00D6652B"/>
    <w:rsid w:val="00D66B06"/>
    <w:rsid w:val="00D71300"/>
    <w:rsid w:val="00D737CF"/>
    <w:rsid w:val="00D73B68"/>
    <w:rsid w:val="00D747DB"/>
    <w:rsid w:val="00D748FD"/>
    <w:rsid w:val="00D77B0F"/>
    <w:rsid w:val="00D8365C"/>
    <w:rsid w:val="00D84125"/>
    <w:rsid w:val="00D84944"/>
    <w:rsid w:val="00D84CF0"/>
    <w:rsid w:val="00D85816"/>
    <w:rsid w:val="00D862FA"/>
    <w:rsid w:val="00D875E1"/>
    <w:rsid w:val="00D91186"/>
    <w:rsid w:val="00D93401"/>
    <w:rsid w:val="00D94F82"/>
    <w:rsid w:val="00D9542B"/>
    <w:rsid w:val="00D963EB"/>
    <w:rsid w:val="00DA5433"/>
    <w:rsid w:val="00DA5FA7"/>
    <w:rsid w:val="00DB0343"/>
    <w:rsid w:val="00DB1D70"/>
    <w:rsid w:val="00DB304F"/>
    <w:rsid w:val="00DB52D6"/>
    <w:rsid w:val="00DB536F"/>
    <w:rsid w:val="00DB5D93"/>
    <w:rsid w:val="00DB7222"/>
    <w:rsid w:val="00DB789C"/>
    <w:rsid w:val="00DB7A9E"/>
    <w:rsid w:val="00DC00F6"/>
    <w:rsid w:val="00DC30F2"/>
    <w:rsid w:val="00DC6661"/>
    <w:rsid w:val="00DC7A1B"/>
    <w:rsid w:val="00DD1882"/>
    <w:rsid w:val="00DD19A6"/>
    <w:rsid w:val="00DD77A5"/>
    <w:rsid w:val="00DE2A75"/>
    <w:rsid w:val="00DE4AC0"/>
    <w:rsid w:val="00DF045A"/>
    <w:rsid w:val="00DF232E"/>
    <w:rsid w:val="00DF4F78"/>
    <w:rsid w:val="00E00176"/>
    <w:rsid w:val="00E020BB"/>
    <w:rsid w:val="00E02203"/>
    <w:rsid w:val="00E02430"/>
    <w:rsid w:val="00E02725"/>
    <w:rsid w:val="00E07064"/>
    <w:rsid w:val="00E074A2"/>
    <w:rsid w:val="00E1031D"/>
    <w:rsid w:val="00E105F7"/>
    <w:rsid w:val="00E13D01"/>
    <w:rsid w:val="00E14B2C"/>
    <w:rsid w:val="00E177A1"/>
    <w:rsid w:val="00E17AE5"/>
    <w:rsid w:val="00E22DFB"/>
    <w:rsid w:val="00E24DD7"/>
    <w:rsid w:val="00E27A83"/>
    <w:rsid w:val="00E27D36"/>
    <w:rsid w:val="00E302F8"/>
    <w:rsid w:val="00E31F53"/>
    <w:rsid w:val="00E36468"/>
    <w:rsid w:val="00E36738"/>
    <w:rsid w:val="00E37D1D"/>
    <w:rsid w:val="00E40079"/>
    <w:rsid w:val="00E41B09"/>
    <w:rsid w:val="00E43E53"/>
    <w:rsid w:val="00E454C6"/>
    <w:rsid w:val="00E47AF7"/>
    <w:rsid w:val="00E51DD2"/>
    <w:rsid w:val="00E523AA"/>
    <w:rsid w:val="00E52F7D"/>
    <w:rsid w:val="00E5575D"/>
    <w:rsid w:val="00E63815"/>
    <w:rsid w:val="00E665B9"/>
    <w:rsid w:val="00E70576"/>
    <w:rsid w:val="00E71804"/>
    <w:rsid w:val="00E72C7F"/>
    <w:rsid w:val="00E74CC4"/>
    <w:rsid w:val="00E75AD5"/>
    <w:rsid w:val="00E80762"/>
    <w:rsid w:val="00E83863"/>
    <w:rsid w:val="00E87231"/>
    <w:rsid w:val="00E87B6C"/>
    <w:rsid w:val="00E91411"/>
    <w:rsid w:val="00E91F77"/>
    <w:rsid w:val="00E92832"/>
    <w:rsid w:val="00E92D0D"/>
    <w:rsid w:val="00E92F2D"/>
    <w:rsid w:val="00E94498"/>
    <w:rsid w:val="00E953C5"/>
    <w:rsid w:val="00E954D2"/>
    <w:rsid w:val="00E96097"/>
    <w:rsid w:val="00E96F80"/>
    <w:rsid w:val="00E96FAC"/>
    <w:rsid w:val="00E97A90"/>
    <w:rsid w:val="00EA05DB"/>
    <w:rsid w:val="00EA0635"/>
    <w:rsid w:val="00EA3427"/>
    <w:rsid w:val="00EA352D"/>
    <w:rsid w:val="00EA4ACF"/>
    <w:rsid w:val="00EA67EF"/>
    <w:rsid w:val="00EA6B6D"/>
    <w:rsid w:val="00EA6C4D"/>
    <w:rsid w:val="00EB046D"/>
    <w:rsid w:val="00EB0D2C"/>
    <w:rsid w:val="00EB1122"/>
    <w:rsid w:val="00EB1224"/>
    <w:rsid w:val="00EB2D0E"/>
    <w:rsid w:val="00EB2DDA"/>
    <w:rsid w:val="00EB4CA2"/>
    <w:rsid w:val="00EB4CE2"/>
    <w:rsid w:val="00EB63B6"/>
    <w:rsid w:val="00EC1E23"/>
    <w:rsid w:val="00EC29B2"/>
    <w:rsid w:val="00EC3C94"/>
    <w:rsid w:val="00ED22B2"/>
    <w:rsid w:val="00ED2727"/>
    <w:rsid w:val="00ED2A47"/>
    <w:rsid w:val="00ED5D9C"/>
    <w:rsid w:val="00ED6383"/>
    <w:rsid w:val="00EE182E"/>
    <w:rsid w:val="00EE2B34"/>
    <w:rsid w:val="00EE4642"/>
    <w:rsid w:val="00EE55E1"/>
    <w:rsid w:val="00EE7C71"/>
    <w:rsid w:val="00EF3B4B"/>
    <w:rsid w:val="00EF4DF2"/>
    <w:rsid w:val="00EF5C43"/>
    <w:rsid w:val="00EF7ACC"/>
    <w:rsid w:val="00EF7B94"/>
    <w:rsid w:val="00F02607"/>
    <w:rsid w:val="00F02705"/>
    <w:rsid w:val="00F056DA"/>
    <w:rsid w:val="00F11BD8"/>
    <w:rsid w:val="00F12521"/>
    <w:rsid w:val="00F1321C"/>
    <w:rsid w:val="00F16C8D"/>
    <w:rsid w:val="00F2057A"/>
    <w:rsid w:val="00F2138E"/>
    <w:rsid w:val="00F23950"/>
    <w:rsid w:val="00F2427A"/>
    <w:rsid w:val="00F30DD8"/>
    <w:rsid w:val="00F31DF9"/>
    <w:rsid w:val="00F42AC6"/>
    <w:rsid w:val="00F42CF0"/>
    <w:rsid w:val="00F42FFF"/>
    <w:rsid w:val="00F446BD"/>
    <w:rsid w:val="00F45035"/>
    <w:rsid w:val="00F52FFE"/>
    <w:rsid w:val="00F533A1"/>
    <w:rsid w:val="00F536AC"/>
    <w:rsid w:val="00F54109"/>
    <w:rsid w:val="00F572E3"/>
    <w:rsid w:val="00F61AB7"/>
    <w:rsid w:val="00F64A0B"/>
    <w:rsid w:val="00F65133"/>
    <w:rsid w:val="00F65DB4"/>
    <w:rsid w:val="00F65F36"/>
    <w:rsid w:val="00F664D7"/>
    <w:rsid w:val="00F66C28"/>
    <w:rsid w:val="00F71487"/>
    <w:rsid w:val="00F71B9E"/>
    <w:rsid w:val="00F77140"/>
    <w:rsid w:val="00F8244B"/>
    <w:rsid w:val="00F830F1"/>
    <w:rsid w:val="00F8527F"/>
    <w:rsid w:val="00F85ECF"/>
    <w:rsid w:val="00F925D7"/>
    <w:rsid w:val="00F936D5"/>
    <w:rsid w:val="00F957F0"/>
    <w:rsid w:val="00F95E51"/>
    <w:rsid w:val="00F973FC"/>
    <w:rsid w:val="00FA2209"/>
    <w:rsid w:val="00FA24A0"/>
    <w:rsid w:val="00FA26DA"/>
    <w:rsid w:val="00FA3051"/>
    <w:rsid w:val="00FA319D"/>
    <w:rsid w:val="00FA3265"/>
    <w:rsid w:val="00FA33F6"/>
    <w:rsid w:val="00FA6A85"/>
    <w:rsid w:val="00FA7927"/>
    <w:rsid w:val="00FB0426"/>
    <w:rsid w:val="00FB155B"/>
    <w:rsid w:val="00FB48F1"/>
    <w:rsid w:val="00FB5A21"/>
    <w:rsid w:val="00FB79B4"/>
    <w:rsid w:val="00FC0994"/>
    <w:rsid w:val="00FC30C1"/>
    <w:rsid w:val="00FC3836"/>
    <w:rsid w:val="00FC548F"/>
    <w:rsid w:val="00FC5912"/>
    <w:rsid w:val="00FC68F5"/>
    <w:rsid w:val="00FD04ED"/>
    <w:rsid w:val="00FD204A"/>
    <w:rsid w:val="00FD2239"/>
    <w:rsid w:val="00FD2A61"/>
    <w:rsid w:val="00FD35C6"/>
    <w:rsid w:val="00FD5184"/>
    <w:rsid w:val="00FD5793"/>
    <w:rsid w:val="00FD5989"/>
    <w:rsid w:val="00FE024B"/>
    <w:rsid w:val="00FE2B38"/>
    <w:rsid w:val="00FE34E7"/>
    <w:rsid w:val="00FE4B52"/>
    <w:rsid w:val="00FF08A6"/>
    <w:rsid w:val="00FF14C2"/>
    <w:rsid w:val="00FF14EB"/>
    <w:rsid w:val="00FF3371"/>
    <w:rsid w:val="00FF4732"/>
    <w:rsid w:val="00FF49C3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DA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005DA"/>
    <w:pPr>
      <w:keepNext/>
      <w:numPr>
        <w:numId w:val="25"/>
      </w:numPr>
      <w:outlineLvl w:val="0"/>
    </w:pPr>
    <w:rPr>
      <w:b/>
      <w:bCs/>
    </w:rPr>
  </w:style>
  <w:style w:type="paragraph" w:styleId="2">
    <w:name w:val="heading 2"/>
    <w:basedOn w:val="a"/>
    <w:next w:val="a"/>
    <w:link w:val="21"/>
    <w:uiPriority w:val="9"/>
    <w:unhideWhenUsed/>
    <w:qFormat/>
    <w:rsid w:val="000C473F"/>
    <w:pPr>
      <w:keepNext/>
      <w:numPr>
        <w:ilvl w:val="1"/>
        <w:numId w:val="25"/>
      </w:numPr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005DA"/>
    <w:pPr>
      <w:keepNext/>
      <w:numPr>
        <w:ilvl w:val="2"/>
        <w:numId w:val="25"/>
      </w:numPr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C473F"/>
    <w:pPr>
      <w:keepNext/>
      <w:numPr>
        <w:ilvl w:val="3"/>
        <w:numId w:val="25"/>
      </w:numPr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473F"/>
    <w:pPr>
      <w:numPr>
        <w:ilvl w:val="4"/>
        <w:numId w:val="25"/>
      </w:num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73F"/>
    <w:pPr>
      <w:numPr>
        <w:ilvl w:val="6"/>
        <w:numId w:val="25"/>
      </w:numPr>
      <w:spacing w:before="240" w:after="60"/>
      <w:outlineLvl w:val="6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D52BB"/>
    <w:rPr>
      <w:rFonts w:ascii="Arial" w:hAnsi="Arial"/>
      <w:spacing w:val="30"/>
      <w:sz w:val="20"/>
      <w:lang w:val="ru-RU"/>
    </w:rPr>
  </w:style>
  <w:style w:type="paragraph" w:styleId="a5">
    <w:name w:val="header"/>
    <w:basedOn w:val="a"/>
    <w:link w:val="a6"/>
    <w:uiPriority w:val="99"/>
    <w:rsid w:val="000D52BB"/>
    <w:pPr>
      <w:tabs>
        <w:tab w:val="center" w:pos="4844"/>
        <w:tab w:val="right" w:pos="9689"/>
      </w:tabs>
    </w:pPr>
  </w:style>
  <w:style w:type="paragraph" w:styleId="a7">
    <w:name w:val="footer"/>
    <w:basedOn w:val="a"/>
    <w:link w:val="a8"/>
    <w:uiPriority w:val="99"/>
    <w:rsid w:val="000D52BB"/>
    <w:pPr>
      <w:tabs>
        <w:tab w:val="center" w:pos="4844"/>
        <w:tab w:val="right" w:pos="9689"/>
      </w:tabs>
    </w:pPr>
  </w:style>
  <w:style w:type="table" w:styleId="a9">
    <w:name w:val="Table Grid"/>
    <w:basedOn w:val="a1"/>
    <w:uiPriority w:val="59"/>
    <w:rsid w:val="00D84C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uiPriority w:val="99"/>
    <w:rsid w:val="00D747DB"/>
    <w:pPr>
      <w:widowControl w:val="0"/>
      <w:autoSpaceDE w:val="0"/>
      <w:autoSpaceDN w:val="0"/>
      <w:adjustRightInd w:val="0"/>
      <w:jc w:val="both"/>
    </w:pPr>
    <w:rPr>
      <w:rFonts w:ascii="Courier New" w:eastAsia="MS Mincho" w:hAnsi="Courier New" w:cs="Courier New"/>
      <w:sz w:val="20"/>
      <w:szCs w:val="20"/>
      <w:lang w:val="ru-RU"/>
    </w:rPr>
  </w:style>
  <w:style w:type="character" w:customStyle="1" w:styleId="10">
    <w:name w:val="Заголовок 1 Знак"/>
    <w:link w:val="1"/>
    <w:rsid w:val="008005DA"/>
    <w:rPr>
      <w:b/>
      <w:bCs/>
      <w:sz w:val="24"/>
      <w:szCs w:val="24"/>
      <w:lang w:val="en-US"/>
    </w:rPr>
  </w:style>
  <w:style w:type="character" w:customStyle="1" w:styleId="31">
    <w:name w:val="Заголовок 3 Знак"/>
    <w:link w:val="30"/>
    <w:rsid w:val="008005DA"/>
    <w:rPr>
      <w:b/>
      <w:sz w:val="28"/>
      <w:szCs w:val="28"/>
      <w:lang w:val="en-US"/>
    </w:rPr>
  </w:style>
  <w:style w:type="paragraph" w:styleId="22">
    <w:name w:val="Body Text Indent 2"/>
    <w:basedOn w:val="a"/>
    <w:link w:val="23"/>
    <w:uiPriority w:val="99"/>
    <w:semiHidden/>
    <w:unhideWhenUsed/>
    <w:rsid w:val="0071512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71512F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C2073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20734"/>
    <w:rPr>
      <w:rFonts w:ascii="Tahoma" w:hAnsi="Tahoma" w:cs="Tahoma"/>
      <w:sz w:val="16"/>
      <w:szCs w:val="16"/>
    </w:rPr>
  </w:style>
  <w:style w:type="paragraph" w:styleId="ad">
    <w:name w:val="Block Text"/>
    <w:basedOn w:val="a"/>
    <w:link w:val="ae"/>
    <w:semiHidden/>
    <w:rsid w:val="00A70FC0"/>
    <w:pPr>
      <w:tabs>
        <w:tab w:val="left" w:pos="10440"/>
      </w:tabs>
      <w:ind w:left="-720" w:right="79"/>
      <w:jc w:val="both"/>
    </w:pPr>
    <w:rPr>
      <w:rFonts w:ascii="Arial" w:hAnsi="Arial"/>
      <w:bCs/>
      <w:iCs/>
      <w:color w:val="000000"/>
      <w:sz w:val="22"/>
      <w:szCs w:val="23"/>
    </w:rPr>
  </w:style>
  <w:style w:type="paragraph" w:styleId="af">
    <w:name w:val="List Paragraph"/>
    <w:basedOn w:val="a"/>
    <w:uiPriority w:val="34"/>
    <w:qFormat/>
    <w:rsid w:val="00A70FC0"/>
    <w:pPr>
      <w:ind w:left="720"/>
      <w:contextualSpacing/>
    </w:pPr>
  </w:style>
  <w:style w:type="character" w:styleId="af0">
    <w:name w:val="Hyperlink"/>
    <w:uiPriority w:val="99"/>
    <w:unhideWhenUsed/>
    <w:rsid w:val="00A70FC0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AC6501"/>
    <w:rPr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9F6517"/>
    <w:pPr>
      <w:jc w:val="center"/>
    </w:pPr>
    <w:rPr>
      <w:b/>
      <w:bCs/>
      <w:lang w:val="ru-RU"/>
    </w:rPr>
  </w:style>
  <w:style w:type="character" w:customStyle="1" w:styleId="af2">
    <w:name w:val="Название Знак"/>
    <w:link w:val="af1"/>
    <w:rsid w:val="009F6517"/>
    <w:rPr>
      <w:b/>
      <w:bCs/>
      <w:sz w:val="24"/>
      <w:szCs w:val="24"/>
      <w:lang w:val="ru-RU" w:eastAsia="en-US"/>
    </w:rPr>
  </w:style>
  <w:style w:type="character" w:customStyle="1" w:styleId="a4">
    <w:name w:val="Основной текст Знак"/>
    <w:link w:val="a3"/>
    <w:semiHidden/>
    <w:rsid w:val="00763E41"/>
    <w:rPr>
      <w:rFonts w:ascii="Arial" w:hAnsi="Arial" w:cs="Arial"/>
      <w:spacing w:val="30"/>
      <w:szCs w:val="24"/>
      <w:lang w:val="ru-RU" w:eastAsia="en-US"/>
    </w:rPr>
  </w:style>
  <w:style w:type="character" w:customStyle="1" w:styleId="21">
    <w:name w:val="Заголовок 2 Знак"/>
    <w:link w:val="2"/>
    <w:uiPriority w:val="9"/>
    <w:rsid w:val="000C473F"/>
    <w:rPr>
      <w:rFonts w:ascii="Cambria" w:eastAsia="SimSun" w:hAnsi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uiPriority w:val="9"/>
    <w:rsid w:val="000C473F"/>
    <w:rPr>
      <w:rFonts w:ascii="Calibri" w:eastAsia="SimSun" w:hAnsi="Calibri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0C473F"/>
    <w:rPr>
      <w:rFonts w:ascii="Calibri" w:eastAsia="SimSun" w:hAnsi="Calibri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uiPriority w:val="9"/>
    <w:semiHidden/>
    <w:rsid w:val="000C473F"/>
    <w:rPr>
      <w:rFonts w:ascii="Calibri" w:eastAsia="SimSun" w:hAnsi="Calibri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semiHidden/>
    <w:unhideWhenUsed/>
    <w:rsid w:val="000C473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C473F"/>
    <w:rPr>
      <w:sz w:val="24"/>
      <w:szCs w:val="24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0C473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0C473F"/>
    <w:rPr>
      <w:sz w:val="24"/>
      <w:szCs w:val="24"/>
      <w:lang w:val="en-US" w:eastAsia="en-US"/>
    </w:rPr>
  </w:style>
  <w:style w:type="paragraph" w:customStyle="1" w:styleId="BlockText1">
    <w:name w:val="Block Text1"/>
    <w:basedOn w:val="a"/>
    <w:rsid w:val="000C473F"/>
    <w:pPr>
      <w:spacing w:line="360" w:lineRule="auto"/>
      <w:ind w:left="-567" w:right="-766" w:firstLine="567"/>
      <w:jc w:val="both"/>
    </w:pPr>
    <w:rPr>
      <w:szCs w:val="20"/>
      <w:lang w:val="ru-RU" w:eastAsia="ru-RU"/>
    </w:rPr>
  </w:style>
  <w:style w:type="paragraph" w:customStyle="1" w:styleId="Normal1">
    <w:name w:val="Normal1"/>
    <w:rsid w:val="000C473F"/>
  </w:style>
  <w:style w:type="paragraph" w:customStyle="1" w:styleId="11">
    <w:name w:val="Стиль1"/>
    <w:rsid w:val="000C473F"/>
  </w:style>
  <w:style w:type="numbering" w:customStyle="1" w:styleId="3">
    <w:name w:val="Стиль3"/>
    <w:uiPriority w:val="99"/>
    <w:rsid w:val="000C473F"/>
    <w:pPr>
      <w:numPr>
        <w:numId w:val="7"/>
      </w:numPr>
    </w:pPr>
  </w:style>
  <w:style w:type="paragraph" w:customStyle="1" w:styleId="NoSpacing1">
    <w:name w:val="No Spacing1"/>
    <w:qFormat/>
    <w:rsid w:val="00EA4ACF"/>
    <w:rPr>
      <w:rFonts w:ascii="Calibri" w:hAnsi="Calibri"/>
      <w:sz w:val="22"/>
      <w:szCs w:val="22"/>
    </w:rPr>
  </w:style>
  <w:style w:type="paragraph" w:styleId="af5">
    <w:name w:val="Revision"/>
    <w:hidden/>
    <w:uiPriority w:val="99"/>
    <w:semiHidden/>
    <w:rsid w:val="00362B46"/>
    <w:rPr>
      <w:sz w:val="24"/>
      <w:szCs w:val="24"/>
      <w:lang w:val="en-US"/>
    </w:rPr>
  </w:style>
  <w:style w:type="paragraph" w:customStyle="1" w:styleId="ConsTitle">
    <w:name w:val="ConsTitle"/>
    <w:rsid w:val="009625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625C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8">
    <w:name w:val="Нижний колонтитул Знак"/>
    <w:link w:val="a7"/>
    <w:uiPriority w:val="99"/>
    <w:rsid w:val="00B21967"/>
    <w:rPr>
      <w:sz w:val="24"/>
      <w:szCs w:val="24"/>
      <w:lang w:val="en-US" w:eastAsia="en-US"/>
    </w:rPr>
  </w:style>
  <w:style w:type="paragraph" w:customStyle="1" w:styleId="Default">
    <w:name w:val="Default"/>
    <w:rsid w:val="00EB2D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Стиль2"/>
    <w:basedOn w:val="ad"/>
    <w:link w:val="26"/>
    <w:qFormat/>
    <w:rsid w:val="00B806D5"/>
    <w:pPr>
      <w:numPr>
        <w:numId w:val="2"/>
      </w:numPr>
      <w:tabs>
        <w:tab w:val="clear" w:pos="10440"/>
      </w:tabs>
      <w:spacing w:before="240"/>
      <w:jc w:val="center"/>
    </w:pPr>
    <w:rPr>
      <w:rFonts w:ascii="Arial Narrow" w:hAnsi="Arial Narrow"/>
      <w:b/>
      <w:szCs w:val="22"/>
    </w:rPr>
  </w:style>
  <w:style w:type="character" w:customStyle="1" w:styleId="ae">
    <w:name w:val="Цитата Знак"/>
    <w:link w:val="ad"/>
    <w:semiHidden/>
    <w:rsid w:val="00B806D5"/>
    <w:rPr>
      <w:rFonts w:ascii="Arial" w:hAnsi="Arial" w:cs="Arial"/>
      <w:bCs/>
      <w:iCs/>
      <w:color w:val="000000"/>
      <w:sz w:val="22"/>
      <w:szCs w:val="23"/>
      <w:lang w:eastAsia="en-US"/>
    </w:rPr>
  </w:style>
  <w:style w:type="character" w:customStyle="1" w:styleId="26">
    <w:name w:val="Стиль2 Знак"/>
    <w:link w:val="20"/>
    <w:rsid w:val="00B806D5"/>
    <w:rPr>
      <w:rFonts w:ascii="Arial Narrow" w:hAnsi="Arial Narrow"/>
      <w:b/>
      <w:bCs/>
      <w:iCs/>
      <w:color w:val="000000"/>
      <w:sz w:val="22"/>
      <w:szCs w:val="22"/>
      <w:lang w:val="en-US"/>
    </w:rPr>
  </w:style>
  <w:style w:type="paragraph" w:styleId="af6">
    <w:name w:val="Normal (Web)"/>
    <w:basedOn w:val="a"/>
    <w:uiPriority w:val="99"/>
    <w:semiHidden/>
    <w:unhideWhenUsed/>
    <w:rsid w:val="007847FF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847FF"/>
  </w:style>
  <w:style w:type="paragraph" w:styleId="af7">
    <w:name w:val="footnote text"/>
    <w:basedOn w:val="a"/>
    <w:link w:val="af8"/>
    <w:uiPriority w:val="99"/>
    <w:semiHidden/>
    <w:unhideWhenUsed/>
    <w:rsid w:val="001633D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633D5"/>
    <w:rPr>
      <w:lang w:val="en-US" w:eastAsia="en-US"/>
    </w:rPr>
  </w:style>
  <w:style w:type="character" w:styleId="af9">
    <w:name w:val="footnote reference"/>
    <w:basedOn w:val="a0"/>
    <w:uiPriority w:val="99"/>
    <w:semiHidden/>
    <w:unhideWhenUsed/>
    <w:rsid w:val="001633D5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2F208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F208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208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20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208E"/>
    <w:rPr>
      <w:b/>
      <w:bCs/>
      <w:lang w:val="en-US" w:eastAsia="en-US"/>
    </w:rPr>
  </w:style>
  <w:style w:type="character" w:styleId="aff">
    <w:name w:val="Strong"/>
    <w:basedOn w:val="a0"/>
    <w:uiPriority w:val="99"/>
    <w:qFormat/>
    <w:rsid w:val="0066433E"/>
    <w:rPr>
      <w:b/>
      <w:bCs/>
    </w:rPr>
  </w:style>
  <w:style w:type="paragraph" w:customStyle="1" w:styleId="msonormalmailrucssattributepostfix">
    <w:name w:val="msonormal_mailru_css_attribute_postfix"/>
    <w:basedOn w:val="a"/>
    <w:rsid w:val="001554D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dp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mdp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53AF-DCFD-4480-B4BB-BBA4770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ell</Company>
  <LinksUpToDate>false</LinksUpToDate>
  <CharactersWithSpaces>5686</CharactersWithSpaces>
  <SharedDoc>false</SharedDoc>
  <HLinks>
    <vt:vector size="12" baseType="variant">
      <vt:variant>
        <vt:i4>131173</vt:i4>
      </vt:variant>
      <vt:variant>
        <vt:i4>3</vt:i4>
      </vt:variant>
      <vt:variant>
        <vt:i4>0</vt:i4>
      </vt:variant>
      <vt:variant>
        <vt:i4>5</vt:i4>
      </vt:variant>
      <vt:variant>
        <vt:lpwstr>mailto:Svetlana.Sangi@sakhalinenergy.ru</vt:lpwstr>
      </vt:variant>
      <vt:variant>
        <vt:lpwstr/>
      </vt:variant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simd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User</cp:lastModifiedBy>
  <cp:revision>7</cp:revision>
  <cp:lastPrinted>2018-01-19T00:11:00Z</cp:lastPrinted>
  <dcterms:created xsi:type="dcterms:W3CDTF">2018-01-24T23:15:00Z</dcterms:created>
  <dcterms:modified xsi:type="dcterms:W3CDTF">2018-01-25T04:13:00Z</dcterms:modified>
</cp:coreProperties>
</file>